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6BEBD" w14:textId="77777777" w:rsidR="00072922" w:rsidRPr="00024FF7" w:rsidRDefault="00072922">
      <w:pPr>
        <w:rPr>
          <w:b/>
        </w:rPr>
      </w:pPr>
      <w:r w:rsidRPr="00024FF7">
        <w:rPr>
          <w:b/>
        </w:rPr>
        <w:t>Database Design Coursework Template</w:t>
      </w:r>
    </w:p>
    <w:p w14:paraId="72B0083D" w14:textId="77777777" w:rsidR="00072922" w:rsidRDefault="00072922"/>
    <w:p w14:paraId="6638F31C" w14:textId="6B25CDA1" w:rsidR="00072922" w:rsidRPr="007751CC" w:rsidRDefault="00072922">
      <w:pPr>
        <w:rPr>
          <w:sz w:val="22"/>
          <w:szCs w:val="22"/>
        </w:rPr>
      </w:pPr>
      <w:r w:rsidRPr="007751CC">
        <w:rPr>
          <w:sz w:val="22"/>
          <w:szCs w:val="22"/>
        </w:rPr>
        <w:t>Student Name:</w:t>
      </w:r>
      <w:r w:rsidR="00A843F6">
        <w:rPr>
          <w:sz w:val="22"/>
          <w:szCs w:val="22"/>
        </w:rPr>
        <w:t xml:space="preserve"> Kalin Kuzev</w:t>
      </w:r>
    </w:p>
    <w:p w14:paraId="31D36931" w14:textId="77777777" w:rsidR="00072922" w:rsidRPr="007751CC" w:rsidRDefault="00072922">
      <w:pPr>
        <w:rPr>
          <w:sz w:val="22"/>
          <w:szCs w:val="22"/>
        </w:rPr>
      </w:pPr>
    </w:p>
    <w:p w14:paraId="1677457C" w14:textId="244E7CEC" w:rsidR="00072922" w:rsidRPr="007751CC" w:rsidRDefault="00072922">
      <w:pPr>
        <w:rPr>
          <w:sz w:val="22"/>
          <w:szCs w:val="22"/>
        </w:rPr>
      </w:pPr>
      <w:r w:rsidRPr="007751CC">
        <w:rPr>
          <w:sz w:val="22"/>
          <w:szCs w:val="22"/>
        </w:rPr>
        <w:t>Student ID:</w:t>
      </w:r>
      <w:r w:rsidR="00A843F6">
        <w:rPr>
          <w:sz w:val="22"/>
          <w:szCs w:val="22"/>
        </w:rPr>
        <w:t xml:space="preserve"> </w:t>
      </w:r>
    </w:p>
    <w:p w14:paraId="78B160DD" w14:textId="77777777" w:rsidR="00072922" w:rsidRPr="007751CC" w:rsidRDefault="00072922">
      <w:pPr>
        <w:rPr>
          <w:sz w:val="22"/>
          <w:szCs w:val="22"/>
        </w:rPr>
      </w:pPr>
    </w:p>
    <w:p w14:paraId="47DDEEAD" w14:textId="7FF6A0E6" w:rsidR="00072922" w:rsidRPr="007751CC" w:rsidRDefault="00072922">
      <w:pPr>
        <w:rPr>
          <w:sz w:val="22"/>
          <w:szCs w:val="22"/>
        </w:rPr>
      </w:pPr>
      <w:r w:rsidRPr="007751CC">
        <w:rPr>
          <w:sz w:val="22"/>
          <w:szCs w:val="22"/>
        </w:rPr>
        <w:t>Student Number:</w:t>
      </w:r>
      <w:r w:rsidR="00D32E22">
        <w:rPr>
          <w:sz w:val="22"/>
          <w:szCs w:val="22"/>
        </w:rPr>
        <w:t xml:space="preserve"> </w:t>
      </w:r>
      <w:r w:rsidR="00D32E22" w:rsidRPr="00D32E22">
        <w:rPr>
          <w:b/>
          <w:bCs/>
          <w:sz w:val="22"/>
          <w:szCs w:val="22"/>
        </w:rPr>
        <w:t>240024894</w:t>
      </w:r>
    </w:p>
    <w:p w14:paraId="281A4E5F" w14:textId="77777777" w:rsidR="00072922" w:rsidRDefault="00072922"/>
    <w:p w14:paraId="143D5F17" w14:textId="2DD31BC9" w:rsidR="00072922" w:rsidRPr="007751CC" w:rsidRDefault="00072922">
      <w:pPr>
        <w:rPr>
          <w:sz w:val="22"/>
          <w:szCs w:val="22"/>
        </w:rPr>
      </w:pPr>
      <w:r w:rsidRPr="007751CC">
        <w:rPr>
          <w:b/>
          <w:sz w:val="22"/>
          <w:szCs w:val="22"/>
        </w:rPr>
        <w:t>Scenario</w:t>
      </w:r>
      <w:r w:rsidR="005B4BC0" w:rsidRPr="007751CC">
        <w:rPr>
          <w:b/>
          <w:sz w:val="22"/>
          <w:szCs w:val="22"/>
        </w:rPr>
        <w:t xml:space="preserve"> Topic</w:t>
      </w:r>
      <w:r w:rsidR="00024FF7" w:rsidRPr="007751CC">
        <w:rPr>
          <w:b/>
          <w:sz w:val="22"/>
          <w:szCs w:val="22"/>
        </w:rPr>
        <w:t xml:space="preserve"> Name</w:t>
      </w:r>
      <w:r w:rsidR="00A748BB">
        <w:rPr>
          <w:b/>
          <w:sz w:val="22"/>
          <w:szCs w:val="22"/>
        </w:rPr>
        <w:t>:</w:t>
      </w:r>
      <w:r w:rsidR="005B4BC0" w:rsidRPr="007751CC">
        <w:rPr>
          <w:sz w:val="22"/>
          <w:szCs w:val="22"/>
        </w:rPr>
        <w:t xml:space="preserve"> </w:t>
      </w:r>
      <w:r w:rsidR="00A748BB">
        <w:rPr>
          <w:sz w:val="22"/>
          <w:szCs w:val="22"/>
        </w:rPr>
        <w:t>Birthday Party</w:t>
      </w:r>
    </w:p>
    <w:p w14:paraId="1175C143" w14:textId="77777777" w:rsidR="00072922" w:rsidRPr="007751CC" w:rsidRDefault="00072922">
      <w:pPr>
        <w:rPr>
          <w:sz w:val="22"/>
          <w:szCs w:val="22"/>
        </w:rPr>
      </w:pPr>
    </w:p>
    <w:p w14:paraId="6D83DAE3" w14:textId="700715F0" w:rsidR="00072922" w:rsidRDefault="00072922">
      <w:pPr>
        <w:rPr>
          <w:sz w:val="22"/>
          <w:szCs w:val="22"/>
        </w:rPr>
      </w:pPr>
      <w:r w:rsidRPr="007751CC">
        <w:rPr>
          <w:b/>
          <w:sz w:val="22"/>
          <w:szCs w:val="22"/>
        </w:rPr>
        <w:t>Scenario</w:t>
      </w:r>
      <w:r w:rsidR="007A2F5E">
        <w:rPr>
          <w:b/>
          <w:sz w:val="22"/>
          <w:szCs w:val="22"/>
        </w:rPr>
        <w:t>:</w:t>
      </w:r>
      <w:r w:rsidRPr="007751CC">
        <w:rPr>
          <w:sz w:val="22"/>
          <w:szCs w:val="22"/>
        </w:rPr>
        <w:t xml:space="preserve"> (100 words maximum)</w:t>
      </w:r>
    </w:p>
    <w:p w14:paraId="46679DED" w14:textId="55878D52" w:rsidR="00F85C59" w:rsidRDefault="007A2F5E">
      <w:pPr>
        <w:rPr>
          <w:sz w:val="22"/>
          <w:szCs w:val="22"/>
        </w:rPr>
      </w:pPr>
      <w:r>
        <w:rPr>
          <w:sz w:val="22"/>
          <w:szCs w:val="22"/>
        </w:rPr>
        <w:t xml:space="preserve">You are </w:t>
      </w:r>
      <w:r w:rsidR="00F85C59">
        <w:rPr>
          <w:sz w:val="22"/>
          <w:szCs w:val="22"/>
        </w:rPr>
        <w:t>a company that organ</w:t>
      </w:r>
      <w:r w:rsidR="00E04889">
        <w:rPr>
          <w:sz w:val="22"/>
          <w:szCs w:val="22"/>
        </w:rPr>
        <w:t>i</w:t>
      </w:r>
      <w:r w:rsidR="00F85C59">
        <w:rPr>
          <w:sz w:val="22"/>
          <w:szCs w:val="22"/>
        </w:rPr>
        <w:t>ses</w:t>
      </w:r>
      <w:r>
        <w:rPr>
          <w:sz w:val="22"/>
          <w:szCs w:val="22"/>
        </w:rPr>
        <w:t xml:space="preserve"> birthday part</w:t>
      </w:r>
      <w:r w:rsidR="00F85C59">
        <w:rPr>
          <w:sz w:val="22"/>
          <w:szCs w:val="22"/>
        </w:rPr>
        <w:t>ies.</w:t>
      </w:r>
    </w:p>
    <w:p w14:paraId="1291B9D6" w14:textId="6D8080D5" w:rsidR="00F85C59" w:rsidRDefault="00F85C59">
      <w:pPr>
        <w:rPr>
          <w:sz w:val="22"/>
          <w:szCs w:val="22"/>
        </w:rPr>
      </w:pPr>
      <w:r>
        <w:rPr>
          <w:sz w:val="22"/>
          <w:szCs w:val="22"/>
        </w:rPr>
        <w:t>Parties</w:t>
      </w:r>
      <w:r w:rsidR="00986BC5">
        <w:rPr>
          <w:sz w:val="22"/>
          <w:szCs w:val="22"/>
        </w:rPr>
        <w:t>(</w:t>
      </w:r>
      <w:proofErr w:type="spellStart"/>
      <w:r w:rsidR="00986BC5">
        <w:rPr>
          <w:sz w:val="22"/>
          <w:szCs w:val="22"/>
        </w:rPr>
        <w:t>partyID</w:t>
      </w:r>
      <w:proofErr w:type="spellEnd"/>
      <w:r w:rsidR="00986BC5">
        <w:rPr>
          <w:sz w:val="22"/>
          <w:szCs w:val="22"/>
        </w:rPr>
        <w:t>)</w:t>
      </w:r>
      <w:r>
        <w:rPr>
          <w:sz w:val="22"/>
          <w:szCs w:val="22"/>
        </w:rPr>
        <w:t xml:space="preserve"> </w:t>
      </w:r>
      <w:proofErr w:type="gramStart"/>
      <w:r>
        <w:rPr>
          <w:sz w:val="22"/>
          <w:szCs w:val="22"/>
        </w:rPr>
        <w:t>will  a</w:t>
      </w:r>
      <w:proofErr w:type="gramEnd"/>
      <w:r>
        <w:rPr>
          <w:sz w:val="22"/>
          <w:szCs w:val="22"/>
        </w:rPr>
        <w:t xml:space="preserve"> venue which will have a Location, Date of Party and Start and End time of Party.</w:t>
      </w:r>
    </w:p>
    <w:p w14:paraId="2EFC2744" w14:textId="6DF2759F" w:rsidR="007A2F5E" w:rsidRDefault="00F85C59">
      <w:pPr>
        <w:rPr>
          <w:sz w:val="22"/>
          <w:szCs w:val="22"/>
        </w:rPr>
      </w:pPr>
      <w:r>
        <w:rPr>
          <w:sz w:val="22"/>
          <w:szCs w:val="22"/>
        </w:rPr>
        <w:t>Parties</w:t>
      </w:r>
      <w:r w:rsidR="007A2F5E">
        <w:rPr>
          <w:sz w:val="22"/>
          <w:szCs w:val="22"/>
        </w:rPr>
        <w:t xml:space="preserve"> will require having guests </w:t>
      </w:r>
      <w:proofErr w:type="gramStart"/>
      <w:r w:rsidR="007A2F5E">
        <w:rPr>
          <w:sz w:val="22"/>
          <w:szCs w:val="22"/>
        </w:rPr>
        <w:t xml:space="preserve">over </w:t>
      </w:r>
      <w:r w:rsidR="003078AE">
        <w:rPr>
          <w:sz w:val="22"/>
          <w:szCs w:val="22"/>
        </w:rPr>
        <w:t>using</w:t>
      </w:r>
      <w:proofErr w:type="gramEnd"/>
      <w:r w:rsidR="003078AE">
        <w:rPr>
          <w:sz w:val="22"/>
          <w:szCs w:val="22"/>
        </w:rPr>
        <w:t xml:space="preserve"> invitations</w:t>
      </w:r>
      <w:r w:rsidR="00221917">
        <w:rPr>
          <w:sz w:val="22"/>
          <w:szCs w:val="22"/>
        </w:rPr>
        <w:t>,</w:t>
      </w:r>
      <w:r w:rsidR="003078AE">
        <w:rPr>
          <w:sz w:val="22"/>
          <w:szCs w:val="22"/>
        </w:rPr>
        <w:t xml:space="preserve"> </w:t>
      </w:r>
      <w:r w:rsidR="007A2F5E">
        <w:rPr>
          <w:sz w:val="22"/>
          <w:szCs w:val="22"/>
        </w:rPr>
        <w:t xml:space="preserve">and catering for the food. Guests will have </w:t>
      </w:r>
      <w:proofErr w:type="gramStart"/>
      <w:r w:rsidR="007A2F5E">
        <w:rPr>
          <w:sz w:val="22"/>
          <w:szCs w:val="22"/>
        </w:rPr>
        <w:t>names</w:t>
      </w:r>
      <w:r>
        <w:rPr>
          <w:sz w:val="22"/>
          <w:szCs w:val="22"/>
        </w:rPr>
        <w:t>(</w:t>
      </w:r>
      <w:proofErr w:type="spellStart"/>
      <w:proofErr w:type="gramEnd"/>
      <w:r w:rsidR="007A2F5E">
        <w:rPr>
          <w:sz w:val="22"/>
          <w:szCs w:val="22"/>
        </w:rPr>
        <w:t>GuestID</w:t>
      </w:r>
      <w:proofErr w:type="spellEnd"/>
      <w:r w:rsidR="00303845">
        <w:rPr>
          <w:sz w:val="22"/>
          <w:szCs w:val="22"/>
        </w:rPr>
        <w:t xml:space="preserve"> too</w:t>
      </w:r>
      <w:r>
        <w:rPr>
          <w:sz w:val="22"/>
          <w:szCs w:val="22"/>
        </w:rPr>
        <w:t>)</w:t>
      </w:r>
      <w:r w:rsidR="007A2F5E">
        <w:rPr>
          <w:sz w:val="22"/>
          <w:szCs w:val="22"/>
        </w:rPr>
        <w:t>, food</w:t>
      </w:r>
      <w:r>
        <w:rPr>
          <w:sz w:val="22"/>
          <w:szCs w:val="22"/>
        </w:rPr>
        <w:t xml:space="preserve"> preferences, drink preferences and</w:t>
      </w:r>
      <w:r w:rsidR="007A2F5E">
        <w:rPr>
          <w:sz w:val="22"/>
          <w:szCs w:val="22"/>
        </w:rPr>
        <w:t xml:space="preserve"> date of birth. Catering will have </w:t>
      </w:r>
      <w:proofErr w:type="gramStart"/>
      <w:r w:rsidR="007A2F5E">
        <w:rPr>
          <w:sz w:val="22"/>
          <w:szCs w:val="22"/>
        </w:rPr>
        <w:t>caterers(</w:t>
      </w:r>
      <w:proofErr w:type="gramEnd"/>
      <w:r w:rsidR="007A2F5E">
        <w:rPr>
          <w:sz w:val="22"/>
          <w:szCs w:val="22"/>
        </w:rPr>
        <w:t xml:space="preserve">each with a name and </w:t>
      </w:r>
      <w:proofErr w:type="spellStart"/>
      <w:r w:rsidR="007A2F5E">
        <w:rPr>
          <w:sz w:val="22"/>
          <w:szCs w:val="22"/>
        </w:rPr>
        <w:t>CatererID</w:t>
      </w:r>
      <w:proofErr w:type="spellEnd"/>
      <w:r w:rsidR="007A2F5E">
        <w:rPr>
          <w:sz w:val="22"/>
          <w:szCs w:val="22"/>
        </w:rPr>
        <w:t xml:space="preserve">). </w:t>
      </w:r>
    </w:p>
    <w:p w14:paraId="7AE2D1AD" w14:textId="77777777" w:rsidR="00F85C59" w:rsidRDefault="00F85C59">
      <w:pPr>
        <w:rPr>
          <w:sz w:val="22"/>
          <w:szCs w:val="22"/>
        </w:rPr>
      </w:pPr>
    </w:p>
    <w:p w14:paraId="1CE10C33" w14:textId="14098C62" w:rsidR="00F85C59" w:rsidRDefault="00221917">
      <w:pPr>
        <w:rPr>
          <w:sz w:val="22"/>
          <w:szCs w:val="22"/>
        </w:rPr>
      </w:pPr>
      <w:r>
        <w:rPr>
          <w:sz w:val="22"/>
          <w:szCs w:val="22"/>
        </w:rPr>
        <w:t>Each party is hosted at a party venue</w:t>
      </w:r>
      <w:r w:rsidR="00303845">
        <w:rPr>
          <w:sz w:val="22"/>
          <w:szCs w:val="22"/>
        </w:rPr>
        <w:t xml:space="preserve">. </w:t>
      </w:r>
      <w:r w:rsidR="00F85C59">
        <w:rPr>
          <w:sz w:val="22"/>
          <w:szCs w:val="22"/>
        </w:rPr>
        <w:t>Multiple guests can be assigned to one venue and multiple caterers can be assigned to multiple birthday parties.</w:t>
      </w:r>
    </w:p>
    <w:p w14:paraId="01ED5C41" w14:textId="77777777" w:rsidR="007A2F5E" w:rsidRDefault="007A2F5E">
      <w:pPr>
        <w:rPr>
          <w:sz w:val="22"/>
          <w:szCs w:val="22"/>
        </w:rPr>
      </w:pPr>
    </w:p>
    <w:p w14:paraId="19A05D19" w14:textId="6B87B6BA" w:rsidR="007A2F5E" w:rsidRPr="007751CC" w:rsidRDefault="007A2F5E">
      <w:pPr>
        <w:rPr>
          <w:sz w:val="22"/>
          <w:szCs w:val="22"/>
        </w:rPr>
      </w:pPr>
      <w:r>
        <w:rPr>
          <w:sz w:val="22"/>
          <w:szCs w:val="22"/>
        </w:rPr>
        <w:t>Only the host</w:t>
      </w:r>
      <w:r w:rsidR="00F85C59">
        <w:rPr>
          <w:sz w:val="22"/>
          <w:szCs w:val="22"/>
        </w:rPr>
        <w:t xml:space="preserve"> </w:t>
      </w:r>
      <w:r w:rsidR="00522F7D">
        <w:rPr>
          <w:sz w:val="22"/>
          <w:szCs w:val="22"/>
        </w:rPr>
        <w:t>starts birthday activities</w:t>
      </w:r>
      <w:r w:rsidR="003078AE">
        <w:rPr>
          <w:sz w:val="22"/>
          <w:szCs w:val="22"/>
        </w:rPr>
        <w:t xml:space="preserve"> </w:t>
      </w:r>
      <w:r>
        <w:rPr>
          <w:sz w:val="22"/>
          <w:szCs w:val="22"/>
        </w:rPr>
        <w:t>(Event</w:t>
      </w:r>
      <w:proofErr w:type="gramStart"/>
      <w:r>
        <w:rPr>
          <w:sz w:val="22"/>
          <w:szCs w:val="22"/>
        </w:rPr>
        <w:t>)</w:t>
      </w:r>
      <w:proofErr w:type="gramEnd"/>
      <w:r w:rsidR="00221917">
        <w:rPr>
          <w:sz w:val="22"/>
          <w:szCs w:val="22"/>
        </w:rPr>
        <w:t xml:space="preserve"> and many guests can participate</w:t>
      </w:r>
      <w:r w:rsidR="00522F7D">
        <w:rPr>
          <w:sz w:val="22"/>
          <w:szCs w:val="22"/>
        </w:rPr>
        <w:t>.</w:t>
      </w:r>
    </w:p>
    <w:p w14:paraId="701D11EF" w14:textId="77777777" w:rsidR="005B4BC0" w:rsidRPr="007751CC" w:rsidRDefault="005B4BC0">
      <w:pPr>
        <w:rPr>
          <w:sz w:val="22"/>
          <w:szCs w:val="22"/>
        </w:rPr>
      </w:pPr>
    </w:p>
    <w:p w14:paraId="2645F9D5" w14:textId="77777777" w:rsidR="005B4BC0" w:rsidRPr="007751CC" w:rsidRDefault="005B4BC0">
      <w:pPr>
        <w:rPr>
          <w:sz w:val="22"/>
          <w:szCs w:val="22"/>
        </w:rPr>
      </w:pPr>
    </w:p>
    <w:p w14:paraId="658E2B88" w14:textId="77777777" w:rsidR="005B4BC0" w:rsidRPr="007751CC" w:rsidRDefault="005B4BC0" w:rsidP="005B4BC0">
      <w:pPr>
        <w:rPr>
          <w:sz w:val="22"/>
          <w:szCs w:val="22"/>
        </w:rPr>
      </w:pPr>
      <w:r w:rsidRPr="007751CC">
        <w:rPr>
          <w:b/>
          <w:sz w:val="22"/>
          <w:szCs w:val="22"/>
        </w:rPr>
        <w:t>Example queries</w:t>
      </w:r>
      <w:r w:rsidRPr="007751CC">
        <w:rPr>
          <w:sz w:val="22"/>
          <w:szCs w:val="22"/>
        </w:rPr>
        <w:t xml:space="preserve"> (Minimum 5 – list, who, which, how many, most, fewest etc. - check that your models have the attributes needed to answer the queries)</w:t>
      </w:r>
    </w:p>
    <w:p w14:paraId="1A28E15E" w14:textId="77777777" w:rsidR="005B4BC0" w:rsidRDefault="005B4BC0"/>
    <w:p w14:paraId="7DF0F8EF" w14:textId="208AE3EF" w:rsidR="003078AE" w:rsidRDefault="003078AE" w:rsidP="003078AE">
      <w:pPr>
        <w:pStyle w:val="ListParagraph"/>
        <w:numPr>
          <w:ilvl w:val="0"/>
          <w:numId w:val="2"/>
        </w:numPr>
      </w:pPr>
      <w:r>
        <w:t xml:space="preserve">Which birthday </w:t>
      </w:r>
      <w:proofErr w:type="gramStart"/>
      <w:r>
        <w:t>party(</w:t>
      </w:r>
      <w:proofErr w:type="gramEnd"/>
      <w:r>
        <w:t>Party ID) happened at 19:00 on the 8</w:t>
      </w:r>
      <w:r w:rsidRPr="003078AE">
        <w:rPr>
          <w:vertAlign w:val="superscript"/>
        </w:rPr>
        <w:t>th</w:t>
      </w:r>
      <w:r>
        <w:t xml:space="preserve"> of November 2024?</w:t>
      </w:r>
    </w:p>
    <w:p w14:paraId="7AEE3FDC" w14:textId="5C82E6BE" w:rsidR="003078AE" w:rsidRDefault="003078AE" w:rsidP="003078AE">
      <w:pPr>
        <w:pStyle w:val="ListParagraph"/>
        <w:numPr>
          <w:ilvl w:val="0"/>
          <w:numId w:val="2"/>
        </w:numPr>
      </w:pPr>
      <w:r>
        <w:t xml:space="preserve">What are the names of the caterers which </w:t>
      </w:r>
      <w:proofErr w:type="gramStart"/>
      <w:r>
        <w:t>were in charge of</w:t>
      </w:r>
      <w:proofErr w:type="gramEnd"/>
      <w:r>
        <w:t xml:space="preserve"> handing out appetisers on the far left of the venue?</w:t>
      </w:r>
    </w:p>
    <w:p w14:paraId="2D3654DC" w14:textId="27EE8FBF" w:rsidR="003078AE" w:rsidRDefault="003078AE" w:rsidP="003078AE">
      <w:pPr>
        <w:pStyle w:val="ListParagraph"/>
        <w:numPr>
          <w:ilvl w:val="0"/>
          <w:numId w:val="2"/>
        </w:numPr>
      </w:pPr>
      <w:r>
        <w:t>What is the birthday of the party host which celebrated their party on the 6</w:t>
      </w:r>
      <w:r w:rsidRPr="003078AE">
        <w:rPr>
          <w:vertAlign w:val="superscript"/>
        </w:rPr>
        <w:t>th</w:t>
      </w:r>
      <w:r>
        <w:t xml:space="preserve"> of October and spent £2,000 on the party?</w:t>
      </w:r>
    </w:p>
    <w:p w14:paraId="4BB5E1FA" w14:textId="3C3B1281" w:rsidR="003078AE" w:rsidRDefault="003078AE" w:rsidP="003078AE">
      <w:pPr>
        <w:pStyle w:val="ListParagraph"/>
        <w:numPr>
          <w:ilvl w:val="0"/>
          <w:numId w:val="2"/>
        </w:numPr>
      </w:pPr>
      <w:r>
        <w:t xml:space="preserve">List the </w:t>
      </w:r>
      <w:proofErr w:type="spellStart"/>
      <w:r>
        <w:t>GuestIDs</w:t>
      </w:r>
      <w:proofErr w:type="spellEnd"/>
      <w:r>
        <w:t xml:space="preserve"> and names of each person who has received an invitation to the birthday party which</w:t>
      </w:r>
      <w:r w:rsidR="007E10C8">
        <w:t xml:space="preserve"> happened at 09:00.</w:t>
      </w:r>
    </w:p>
    <w:p w14:paraId="0EB9E133" w14:textId="397D5AF1" w:rsidR="007E10C8" w:rsidRDefault="007E10C8" w:rsidP="003078AE">
      <w:pPr>
        <w:pStyle w:val="ListParagraph"/>
        <w:numPr>
          <w:ilvl w:val="0"/>
          <w:numId w:val="2"/>
        </w:numPr>
      </w:pPr>
      <w:r>
        <w:t xml:space="preserve">List the names of the guests which participated in the musical chairs birthday activity </w:t>
      </w:r>
      <w:r w:rsidR="00413B42">
        <w:t>which was hosted by the party host named John</w:t>
      </w:r>
      <w:r w:rsidR="004F022D">
        <w:t>.</w:t>
      </w:r>
    </w:p>
    <w:p w14:paraId="16AF3B85" w14:textId="7726570D" w:rsidR="004F022D" w:rsidRDefault="004F022D" w:rsidP="003078AE">
      <w:pPr>
        <w:pStyle w:val="ListParagraph"/>
        <w:numPr>
          <w:ilvl w:val="0"/>
          <w:numId w:val="2"/>
        </w:numPr>
      </w:pPr>
      <w:r>
        <w:t xml:space="preserve">What are the IDs of the caterers that were previously stationed at the party avenue on </w:t>
      </w:r>
      <w:proofErr w:type="gramStart"/>
      <w:r>
        <w:t>Johns street</w:t>
      </w:r>
      <w:proofErr w:type="gramEnd"/>
      <w:r>
        <w:t xml:space="preserve"> 169 and were chefs for the party?</w:t>
      </w:r>
    </w:p>
    <w:p w14:paraId="2D5A8846" w14:textId="77777777" w:rsidR="005B4BC0" w:rsidRDefault="005B4BC0"/>
    <w:p w14:paraId="052AB6F5" w14:textId="77777777" w:rsidR="005B4BC0" w:rsidRDefault="005B4BC0"/>
    <w:p w14:paraId="52B97A18" w14:textId="77777777" w:rsidR="005B4BC0" w:rsidRDefault="005B4BC0"/>
    <w:p w14:paraId="308DC130" w14:textId="77777777" w:rsidR="005B4BC0" w:rsidRPr="007751CC" w:rsidRDefault="005B4BC0">
      <w:pPr>
        <w:rPr>
          <w:sz w:val="22"/>
          <w:szCs w:val="22"/>
        </w:rPr>
      </w:pPr>
      <w:r w:rsidRPr="007751CC">
        <w:rPr>
          <w:b/>
          <w:sz w:val="22"/>
          <w:szCs w:val="22"/>
        </w:rPr>
        <w:t>Entity Relationship Model</w:t>
      </w:r>
      <w:r w:rsidRPr="007751CC">
        <w:rPr>
          <w:sz w:val="22"/>
          <w:szCs w:val="22"/>
        </w:rPr>
        <w:t xml:space="preserve"> (insert a jpg image of your model exported from Visual Paradigm </w:t>
      </w:r>
      <w:r w:rsidR="00B6730D" w:rsidRPr="007751CC">
        <w:rPr>
          <w:sz w:val="22"/>
          <w:szCs w:val="22"/>
        </w:rPr>
        <w:t xml:space="preserve">in the space </w:t>
      </w:r>
      <w:r w:rsidRPr="007751CC">
        <w:rPr>
          <w:sz w:val="22"/>
          <w:szCs w:val="22"/>
        </w:rPr>
        <w:t>below)</w:t>
      </w:r>
      <w:r w:rsidR="00024FF7" w:rsidRPr="007751CC">
        <w:rPr>
          <w:sz w:val="22"/>
          <w:szCs w:val="22"/>
        </w:rPr>
        <w:t>.</w:t>
      </w:r>
    </w:p>
    <w:p w14:paraId="5FE54873" w14:textId="77777777" w:rsidR="0092449C" w:rsidRDefault="0092449C"/>
    <w:p w14:paraId="654174D6" w14:textId="7B223A9B" w:rsidR="005B4BC0" w:rsidRDefault="005B4BC0"/>
    <w:p w14:paraId="1B2C2E9B" w14:textId="6F8A6D41" w:rsidR="005B4BC0" w:rsidRDefault="006A419F">
      <w:r>
        <w:rPr>
          <w:noProof/>
        </w:rPr>
        <w:lastRenderedPageBreak/>
        <w:drawing>
          <wp:inline distT="0" distB="0" distL="0" distR="0" wp14:anchorId="2C8E50F9" wp14:editId="4AADF0CE">
            <wp:extent cx="6611175" cy="2537460"/>
            <wp:effectExtent l="0" t="0" r="0" b="0"/>
            <wp:docPr id="188510997"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0997" name="Picture 3" descr="A diagram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623972" cy="2542372"/>
                    </a:xfrm>
                    <a:prstGeom prst="rect">
                      <a:avLst/>
                    </a:prstGeom>
                  </pic:spPr>
                </pic:pic>
              </a:graphicData>
            </a:graphic>
          </wp:inline>
        </w:drawing>
      </w:r>
    </w:p>
    <w:p w14:paraId="0904A343" w14:textId="77777777" w:rsidR="00024FF7" w:rsidRDefault="00024FF7">
      <w:pPr>
        <w:rPr>
          <w:b/>
        </w:rPr>
      </w:pPr>
      <w:r>
        <w:rPr>
          <w:b/>
        </w:rPr>
        <w:br w:type="page"/>
      </w:r>
    </w:p>
    <w:p w14:paraId="11F8089A" w14:textId="77777777" w:rsidR="00B6730D" w:rsidRPr="00B6730D" w:rsidRDefault="005B4BC0">
      <w:pPr>
        <w:rPr>
          <w:b/>
        </w:rPr>
      </w:pPr>
      <w:r w:rsidRPr="00B6730D">
        <w:rPr>
          <w:b/>
        </w:rPr>
        <w:lastRenderedPageBreak/>
        <w:t>Relational Model Table</w:t>
      </w:r>
      <w:r w:rsidR="00B6730D" w:rsidRPr="00B6730D">
        <w:rPr>
          <w:b/>
        </w:rPr>
        <w:t>s</w:t>
      </w:r>
    </w:p>
    <w:p w14:paraId="736EA574" w14:textId="372A10D5" w:rsidR="005B4BC0" w:rsidRPr="007751CC" w:rsidRDefault="005B4BC0" w:rsidP="00B6730D">
      <w:pPr>
        <w:pStyle w:val="ListParagraph"/>
        <w:numPr>
          <w:ilvl w:val="0"/>
          <w:numId w:val="1"/>
        </w:numPr>
        <w:rPr>
          <w:sz w:val="22"/>
          <w:szCs w:val="22"/>
        </w:rPr>
      </w:pPr>
      <w:r w:rsidRPr="007751CC">
        <w:rPr>
          <w:sz w:val="22"/>
          <w:szCs w:val="22"/>
        </w:rPr>
        <w:t>Copy and paste th</w:t>
      </w:r>
      <w:r w:rsidR="007C1814">
        <w:rPr>
          <w:sz w:val="22"/>
          <w:szCs w:val="22"/>
        </w:rPr>
        <w:t>e</w:t>
      </w:r>
      <w:r w:rsidRPr="007751CC">
        <w:rPr>
          <w:sz w:val="22"/>
          <w:szCs w:val="22"/>
        </w:rPr>
        <w:t xml:space="preserve"> table </w:t>
      </w:r>
      <w:r w:rsidR="007C1814">
        <w:rPr>
          <w:sz w:val="22"/>
          <w:szCs w:val="22"/>
        </w:rPr>
        <w:t xml:space="preserve">below </w:t>
      </w:r>
      <w:r w:rsidR="00B6730D" w:rsidRPr="007751CC">
        <w:rPr>
          <w:sz w:val="22"/>
          <w:szCs w:val="22"/>
        </w:rPr>
        <w:t>for as many relational tables as you need</w:t>
      </w:r>
    </w:p>
    <w:p w14:paraId="76CE451B" w14:textId="1C7D94F7" w:rsidR="00024FF7" w:rsidRPr="007751CC" w:rsidRDefault="00024FF7" w:rsidP="00024FF7">
      <w:pPr>
        <w:pStyle w:val="ListParagraph"/>
        <w:numPr>
          <w:ilvl w:val="0"/>
          <w:numId w:val="1"/>
        </w:numPr>
        <w:rPr>
          <w:sz w:val="22"/>
          <w:szCs w:val="22"/>
        </w:rPr>
      </w:pPr>
      <w:r w:rsidRPr="007751CC">
        <w:rPr>
          <w:sz w:val="22"/>
          <w:szCs w:val="22"/>
        </w:rPr>
        <w:t xml:space="preserve">Replace the placeholder names (table-name1, attribute-name5 etc) with </w:t>
      </w:r>
      <w:r w:rsidR="007C1814">
        <w:rPr>
          <w:sz w:val="22"/>
          <w:szCs w:val="22"/>
        </w:rPr>
        <w:t>the</w:t>
      </w:r>
      <w:r w:rsidR="008A634A">
        <w:rPr>
          <w:sz w:val="22"/>
          <w:szCs w:val="22"/>
        </w:rPr>
        <w:t xml:space="preserve"> </w:t>
      </w:r>
      <w:r w:rsidRPr="007751CC">
        <w:rPr>
          <w:sz w:val="22"/>
          <w:szCs w:val="22"/>
        </w:rPr>
        <w:t xml:space="preserve">table and attribute names </w:t>
      </w:r>
      <w:r w:rsidR="007C1814">
        <w:rPr>
          <w:sz w:val="22"/>
          <w:szCs w:val="22"/>
        </w:rPr>
        <w:t>you derived from your ER model</w:t>
      </w:r>
    </w:p>
    <w:p w14:paraId="623E0149" w14:textId="77777777" w:rsidR="00024FF7" w:rsidRPr="007751CC" w:rsidRDefault="00024FF7" w:rsidP="00024FF7">
      <w:pPr>
        <w:pStyle w:val="ListParagraph"/>
        <w:numPr>
          <w:ilvl w:val="0"/>
          <w:numId w:val="1"/>
        </w:numPr>
        <w:rPr>
          <w:sz w:val="22"/>
          <w:szCs w:val="22"/>
        </w:rPr>
      </w:pPr>
      <w:r w:rsidRPr="007751CC">
        <w:rPr>
          <w:sz w:val="22"/>
          <w:szCs w:val="22"/>
        </w:rPr>
        <w:t>List primary key attributes first</w:t>
      </w:r>
    </w:p>
    <w:p w14:paraId="7FC43DAF" w14:textId="5447ECC4" w:rsidR="00B6730D" w:rsidRDefault="00B6730D" w:rsidP="00B6730D">
      <w:pPr>
        <w:pStyle w:val="ListParagraph"/>
        <w:numPr>
          <w:ilvl w:val="0"/>
          <w:numId w:val="1"/>
        </w:numPr>
        <w:rPr>
          <w:sz w:val="22"/>
          <w:szCs w:val="22"/>
        </w:rPr>
      </w:pPr>
      <w:r w:rsidRPr="007751CC">
        <w:rPr>
          <w:sz w:val="22"/>
          <w:szCs w:val="22"/>
        </w:rPr>
        <w:t xml:space="preserve">Add </w:t>
      </w:r>
      <w:r w:rsidR="002006ED">
        <w:rPr>
          <w:sz w:val="22"/>
          <w:szCs w:val="22"/>
        </w:rPr>
        <w:t xml:space="preserve">new </w:t>
      </w:r>
      <w:r w:rsidRPr="007751CC">
        <w:rPr>
          <w:sz w:val="22"/>
          <w:szCs w:val="22"/>
        </w:rPr>
        <w:t xml:space="preserve">rows </w:t>
      </w:r>
      <w:r w:rsidR="002006ED">
        <w:rPr>
          <w:sz w:val="22"/>
          <w:szCs w:val="22"/>
        </w:rPr>
        <w:t>to</w:t>
      </w:r>
      <w:r w:rsidRPr="007751CC">
        <w:rPr>
          <w:sz w:val="22"/>
          <w:szCs w:val="22"/>
        </w:rPr>
        <w:t xml:space="preserve"> the table</w:t>
      </w:r>
      <w:r w:rsidR="00656915" w:rsidRPr="007751CC">
        <w:rPr>
          <w:sz w:val="22"/>
          <w:szCs w:val="22"/>
        </w:rPr>
        <w:t>s</w:t>
      </w:r>
      <w:r w:rsidRPr="007751CC">
        <w:rPr>
          <w:sz w:val="22"/>
          <w:szCs w:val="22"/>
        </w:rPr>
        <w:t xml:space="preserve"> </w:t>
      </w:r>
      <w:r w:rsidR="00DB0496">
        <w:rPr>
          <w:sz w:val="22"/>
          <w:szCs w:val="22"/>
        </w:rPr>
        <w:t xml:space="preserve">(in the correct place) </w:t>
      </w:r>
      <w:r w:rsidR="00D11333" w:rsidRPr="007751CC">
        <w:rPr>
          <w:sz w:val="22"/>
          <w:szCs w:val="22"/>
        </w:rPr>
        <w:t>as</w:t>
      </w:r>
      <w:r w:rsidRPr="007751CC">
        <w:rPr>
          <w:sz w:val="22"/>
          <w:szCs w:val="22"/>
        </w:rPr>
        <w:t xml:space="preserve"> needed</w:t>
      </w:r>
    </w:p>
    <w:p w14:paraId="267F5F8E" w14:textId="77777777" w:rsidR="002006ED" w:rsidRPr="007751CC" w:rsidRDefault="002006ED" w:rsidP="00B6730D">
      <w:pPr>
        <w:pStyle w:val="ListParagraph"/>
        <w:numPr>
          <w:ilvl w:val="0"/>
          <w:numId w:val="1"/>
        </w:numPr>
        <w:rPr>
          <w:sz w:val="22"/>
          <w:szCs w:val="22"/>
        </w:rPr>
      </w:pPr>
      <w:r>
        <w:rPr>
          <w:sz w:val="22"/>
          <w:szCs w:val="22"/>
        </w:rPr>
        <w:t xml:space="preserve">Delete any unnecessary rows (attribute rows and foreign key rows if not </w:t>
      </w:r>
      <w:r w:rsidR="00DA75D4">
        <w:rPr>
          <w:sz w:val="22"/>
          <w:szCs w:val="22"/>
        </w:rPr>
        <w:t>used</w:t>
      </w:r>
      <w:r>
        <w:rPr>
          <w:sz w:val="22"/>
          <w:szCs w:val="22"/>
        </w:rPr>
        <w:t>)</w:t>
      </w:r>
    </w:p>
    <w:p w14:paraId="7F81A386" w14:textId="77777777" w:rsidR="00B6730D" w:rsidRPr="007751CC" w:rsidRDefault="00B6730D" w:rsidP="00B6730D">
      <w:pPr>
        <w:pStyle w:val="ListParagraph"/>
        <w:numPr>
          <w:ilvl w:val="0"/>
          <w:numId w:val="1"/>
        </w:numPr>
        <w:rPr>
          <w:sz w:val="22"/>
          <w:szCs w:val="22"/>
        </w:rPr>
      </w:pPr>
      <w:r w:rsidRPr="007751CC">
        <w:rPr>
          <w:sz w:val="22"/>
          <w:szCs w:val="22"/>
        </w:rPr>
        <w:t>Primary key</w:t>
      </w:r>
      <w:r w:rsidR="00D11333" w:rsidRPr="007751CC">
        <w:rPr>
          <w:sz w:val="22"/>
          <w:szCs w:val="22"/>
        </w:rPr>
        <w:t>s</w:t>
      </w:r>
      <w:r w:rsidRPr="007751CC">
        <w:rPr>
          <w:sz w:val="22"/>
          <w:szCs w:val="22"/>
        </w:rPr>
        <w:t xml:space="preserve"> are to be </w:t>
      </w:r>
      <w:r w:rsidR="00656915" w:rsidRPr="007751CC">
        <w:rPr>
          <w:sz w:val="22"/>
          <w:szCs w:val="22"/>
        </w:rPr>
        <w:t>specified in the format</w:t>
      </w:r>
      <w:r w:rsidR="00D11333" w:rsidRPr="007751CC">
        <w:rPr>
          <w:sz w:val="22"/>
          <w:szCs w:val="22"/>
        </w:rPr>
        <w:t xml:space="preserve"> PRIMARY KEY (attribute-name1, attribute-name2, etc)</w:t>
      </w:r>
    </w:p>
    <w:p w14:paraId="2B6B3CD3" w14:textId="77777777" w:rsidR="00B6730D" w:rsidRPr="007751CC" w:rsidRDefault="00B6730D" w:rsidP="00B6730D">
      <w:pPr>
        <w:pStyle w:val="ListParagraph"/>
        <w:numPr>
          <w:ilvl w:val="0"/>
          <w:numId w:val="1"/>
        </w:numPr>
        <w:rPr>
          <w:sz w:val="22"/>
          <w:szCs w:val="22"/>
        </w:rPr>
      </w:pPr>
      <w:r w:rsidRPr="007751CC">
        <w:rPr>
          <w:sz w:val="22"/>
          <w:szCs w:val="22"/>
        </w:rPr>
        <w:t>Foreign keys are to be specified in the format ‘</w:t>
      </w:r>
      <w:r w:rsidR="00656915" w:rsidRPr="007751CC">
        <w:rPr>
          <w:sz w:val="22"/>
          <w:szCs w:val="22"/>
        </w:rPr>
        <w:t>FOREIGN KEY</w:t>
      </w:r>
      <w:r w:rsidRPr="007751CC">
        <w:rPr>
          <w:sz w:val="22"/>
          <w:szCs w:val="22"/>
        </w:rPr>
        <w:t xml:space="preserve"> (attribute</w:t>
      </w:r>
      <w:r w:rsidR="00656915" w:rsidRPr="007751CC">
        <w:rPr>
          <w:sz w:val="22"/>
          <w:szCs w:val="22"/>
        </w:rPr>
        <w:t>-</w:t>
      </w:r>
      <w:r w:rsidRPr="007751CC">
        <w:rPr>
          <w:sz w:val="22"/>
          <w:szCs w:val="22"/>
        </w:rPr>
        <w:t xml:space="preserve">name) </w:t>
      </w:r>
      <w:r w:rsidR="00656915" w:rsidRPr="007751CC">
        <w:rPr>
          <w:sz w:val="22"/>
          <w:szCs w:val="22"/>
        </w:rPr>
        <w:t>REFERENCES table-name (attribute-name)</w:t>
      </w:r>
    </w:p>
    <w:p w14:paraId="4C0928EB" w14:textId="77777777" w:rsidR="00B6730D" w:rsidRDefault="00B6730D" w:rsidP="00B6730D"/>
    <w:tbl>
      <w:tblPr>
        <w:tblStyle w:val="TableGrid"/>
        <w:tblW w:w="0" w:type="auto"/>
        <w:tblLook w:val="04A0" w:firstRow="1" w:lastRow="0" w:firstColumn="1" w:lastColumn="0" w:noHBand="0" w:noVBand="1"/>
      </w:tblPr>
      <w:tblGrid>
        <w:gridCol w:w="4843"/>
        <w:gridCol w:w="4167"/>
      </w:tblGrid>
      <w:tr w:rsidR="007A4E0D" w14:paraId="387198F4" w14:textId="77777777" w:rsidTr="007A4E0D">
        <w:tc>
          <w:tcPr>
            <w:tcW w:w="4843" w:type="dxa"/>
          </w:tcPr>
          <w:p w14:paraId="4AF0126A" w14:textId="75E89455" w:rsidR="007A4E0D" w:rsidRPr="00024FF7" w:rsidRDefault="00801534" w:rsidP="00B6730D">
            <w:pPr>
              <w:rPr>
                <w:b/>
              </w:rPr>
            </w:pPr>
            <w:r>
              <w:rPr>
                <w:b/>
              </w:rPr>
              <w:t>Relational table specification</w:t>
            </w:r>
          </w:p>
        </w:tc>
        <w:tc>
          <w:tcPr>
            <w:tcW w:w="4167" w:type="dxa"/>
          </w:tcPr>
          <w:p w14:paraId="76FF3A6F" w14:textId="1B766D8C" w:rsidR="007A4E0D" w:rsidRPr="00024FF7" w:rsidRDefault="007A4E0D" w:rsidP="00B6730D">
            <w:pPr>
              <w:rPr>
                <w:b/>
              </w:rPr>
            </w:pPr>
            <w:r>
              <w:rPr>
                <w:b/>
              </w:rPr>
              <w:t>Marker’s corrections (Do not write in this column)</w:t>
            </w:r>
          </w:p>
        </w:tc>
      </w:tr>
      <w:tr w:rsidR="007A4E0D" w14:paraId="6B76220A" w14:textId="304AFD1A" w:rsidTr="007A4E0D">
        <w:tc>
          <w:tcPr>
            <w:tcW w:w="4843" w:type="dxa"/>
          </w:tcPr>
          <w:p w14:paraId="1673970A" w14:textId="77777777" w:rsidR="007A4E0D" w:rsidRDefault="007A4E0D" w:rsidP="00B6730D">
            <w:r w:rsidRPr="00024FF7">
              <w:rPr>
                <w:b/>
              </w:rPr>
              <w:t>Table name:</w:t>
            </w:r>
            <w:r>
              <w:t xml:space="preserve"> </w:t>
            </w:r>
            <w:r w:rsidRPr="00024FF7">
              <w:rPr>
                <w:sz w:val="22"/>
                <w:szCs w:val="22"/>
              </w:rPr>
              <w:t>table-name1</w:t>
            </w:r>
          </w:p>
        </w:tc>
        <w:tc>
          <w:tcPr>
            <w:tcW w:w="4167" w:type="dxa"/>
          </w:tcPr>
          <w:p w14:paraId="47DCA6B6" w14:textId="77777777" w:rsidR="007A4E0D" w:rsidRPr="00024FF7" w:rsidRDefault="007A4E0D" w:rsidP="00B6730D">
            <w:pPr>
              <w:rPr>
                <w:b/>
              </w:rPr>
            </w:pPr>
          </w:p>
        </w:tc>
      </w:tr>
      <w:tr w:rsidR="007A4E0D" w14:paraId="05FE53C7" w14:textId="76F46CE7" w:rsidTr="007A4E0D">
        <w:tc>
          <w:tcPr>
            <w:tcW w:w="4843" w:type="dxa"/>
          </w:tcPr>
          <w:p w14:paraId="2E04B772" w14:textId="77777777" w:rsidR="007A4E0D" w:rsidRPr="00024FF7" w:rsidRDefault="007A4E0D" w:rsidP="00B6730D">
            <w:pPr>
              <w:rPr>
                <w:b/>
              </w:rPr>
            </w:pPr>
            <w:r w:rsidRPr="00024FF7">
              <w:rPr>
                <w:b/>
              </w:rPr>
              <w:t>Attributes</w:t>
            </w:r>
          </w:p>
        </w:tc>
        <w:tc>
          <w:tcPr>
            <w:tcW w:w="4167" w:type="dxa"/>
          </w:tcPr>
          <w:p w14:paraId="1A02E37D" w14:textId="77777777" w:rsidR="007A4E0D" w:rsidRPr="00024FF7" w:rsidRDefault="007A4E0D" w:rsidP="00B6730D">
            <w:pPr>
              <w:rPr>
                <w:b/>
              </w:rPr>
            </w:pPr>
          </w:p>
        </w:tc>
      </w:tr>
      <w:tr w:rsidR="007A4E0D" w14:paraId="3002DFB6" w14:textId="7BDDF8C4" w:rsidTr="007A4E0D">
        <w:tc>
          <w:tcPr>
            <w:tcW w:w="4843" w:type="dxa"/>
          </w:tcPr>
          <w:p w14:paraId="08E0B816" w14:textId="77777777" w:rsidR="007A4E0D" w:rsidRPr="00024FF7" w:rsidRDefault="007A4E0D" w:rsidP="00B6730D">
            <w:pPr>
              <w:rPr>
                <w:sz w:val="22"/>
                <w:szCs w:val="22"/>
              </w:rPr>
            </w:pPr>
            <w:r w:rsidRPr="00024FF7">
              <w:rPr>
                <w:sz w:val="22"/>
                <w:szCs w:val="22"/>
              </w:rPr>
              <w:t>attribute-name1</w:t>
            </w:r>
          </w:p>
        </w:tc>
        <w:tc>
          <w:tcPr>
            <w:tcW w:w="4167" w:type="dxa"/>
          </w:tcPr>
          <w:p w14:paraId="0D9D668D" w14:textId="77777777" w:rsidR="007A4E0D" w:rsidRPr="00024FF7" w:rsidRDefault="007A4E0D" w:rsidP="00B6730D">
            <w:pPr>
              <w:rPr>
                <w:sz w:val="22"/>
                <w:szCs w:val="22"/>
              </w:rPr>
            </w:pPr>
          </w:p>
        </w:tc>
      </w:tr>
      <w:tr w:rsidR="007A4E0D" w14:paraId="1DECD211" w14:textId="6A73DFB3" w:rsidTr="007A4E0D">
        <w:tc>
          <w:tcPr>
            <w:tcW w:w="4843" w:type="dxa"/>
          </w:tcPr>
          <w:p w14:paraId="794D1A09" w14:textId="77777777" w:rsidR="007A4E0D" w:rsidRPr="00024FF7" w:rsidRDefault="007A4E0D" w:rsidP="00B6730D">
            <w:pPr>
              <w:rPr>
                <w:sz w:val="22"/>
                <w:szCs w:val="22"/>
              </w:rPr>
            </w:pPr>
            <w:r w:rsidRPr="00024FF7">
              <w:rPr>
                <w:sz w:val="22"/>
                <w:szCs w:val="22"/>
              </w:rPr>
              <w:t>attribute-name2</w:t>
            </w:r>
          </w:p>
        </w:tc>
        <w:tc>
          <w:tcPr>
            <w:tcW w:w="4167" w:type="dxa"/>
          </w:tcPr>
          <w:p w14:paraId="7A59C3DE" w14:textId="77777777" w:rsidR="007A4E0D" w:rsidRPr="00024FF7" w:rsidRDefault="007A4E0D" w:rsidP="00B6730D">
            <w:pPr>
              <w:rPr>
                <w:sz w:val="22"/>
                <w:szCs w:val="22"/>
              </w:rPr>
            </w:pPr>
          </w:p>
        </w:tc>
      </w:tr>
      <w:tr w:rsidR="007A4E0D" w14:paraId="3B76EA21" w14:textId="60BC26CA" w:rsidTr="007A4E0D">
        <w:tc>
          <w:tcPr>
            <w:tcW w:w="4843" w:type="dxa"/>
          </w:tcPr>
          <w:p w14:paraId="2143A753" w14:textId="77777777" w:rsidR="007A4E0D" w:rsidRPr="00024FF7" w:rsidRDefault="007A4E0D" w:rsidP="00B6730D">
            <w:pPr>
              <w:rPr>
                <w:sz w:val="22"/>
                <w:szCs w:val="22"/>
              </w:rPr>
            </w:pPr>
            <w:r w:rsidRPr="00024FF7">
              <w:rPr>
                <w:sz w:val="22"/>
                <w:szCs w:val="22"/>
              </w:rPr>
              <w:t>attribute-name3</w:t>
            </w:r>
          </w:p>
        </w:tc>
        <w:tc>
          <w:tcPr>
            <w:tcW w:w="4167" w:type="dxa"/>
          </w:tcPr>
          <w:p w14:paraId="2D28F910" w14:textId="77777777" w:rsidR="007A4E0D" w:rsidRPr="00024FF7" w:rsidRDefault="007A4E0D" w:rsidP="00B6730D">
            <w:pPr>
              <w:rPr>
                <w:sz w:val="22"/>
                <w:szCs w:val="22"/>
              </w:rPr>
            </w:pPr>
          </w:p>
        </w:tc>
      </w:tr>
      <w:tr w:rsidR="007A4E0D" w14:paraId="22BA7429" w14:textId="17E7A0F3" w:rsidTr="007A4E0D">
        <w:tc>
          <w:tcPr>
            <w:tcW w:w="4843" w:type="dxa"/>
          </w:tcPr>
          <w:p w14:paraId="5C00B8B2" w14:textId="77777777" w:rsidR="007A4E0D" w:rsidRPr="00024FF7" w:rsidRDefault="007A4E0D" w:rsidP="00B6730D">
            <w:pPr>
              <w:rPr>
                <w:sz w:val="22"/>
                <w:szCs w:val="22"/>
              </w:rPr>
            </w:pPr>
            <w:r>
              <w:rPr>
                <w:sz w:val="22"/>
                <w:szCs w:val="22"/>
              </w:rPr>
              <w:t>a</w:t>
            </w:r>
            <w:r w:rsidRPr="00024FF7">
              <w:rPr>
                <w:sz w:val="22"/>
                <w:szCs w:val="22"/>
              </w:rPr>
              <w:t>ttribute-name4</w:t>
            </w:r>
          </w:p>
        </w:tc>
        <w:tc>
          <w:tcPr>
            <w:tcW w:w="4167" w:type="dxa"/>
          </w:tcPr>
          <w:p w14:paraId="2C163E5B" w14:textId="77777777" w:rsidR="007A4E0D" w:rsidRDefault="007A4E0D" w:rsidP="00B6730D">
            <w:pPr>
              <w:rPr>
                <w:sz w:val="22"/>
                <w:szCs w:val="22"/>
              </w:rPr>
            </w:pPr>
          </w:p>
        </w:tc>
      </w:tr>
      <w:tr w:rsidR="007A4E0D" w14:paraId="1AB47EA8" w14:textId="1F50BA12" w:rsidTr="007A4E0D">
        <w:tc>
          <w:tcPr>
            <w:tcW w:w="4843" w:type="dxa"/>
          </w:tcPr>
          <w:p w14:paraId="471F66B8" w14:textId="77777777" w:rsidR="007A4E0D" w:rsidRDefault="007A4E0D" w:rsidP="00B6730D">
            <w:r w:rsidRPr="00024FF7">
              <w:rPr>
                <w:b/>
              </w:rPr>
              <w:t>PRIMARY KEY</w:t>
            </w:r>
            <w:r>
              <w:t xml:space="preserve"> (</w:t>
            </w:r>
            <w:r w:rsidRPr="00024FF7">
              <w:rPr>
                <w:sz w:val="22"/>
                <w:szCs w:val="22"/>
              </w:rPr>
              <w:t>attribute-name1, attribute-name2, etc</w:t>
            </w:r>
            <w:r>
              <w:t>)</w:t>
            </w:r>
          </w:p>
        </w:tc>
        <w:tc>
          <w:tcPr>
            <w:tcW w:w="4167" w:type="dxa"/>
          </w:tcPr>
          <w:p w14:paraId="76FEFB15" w14:textId="77777777" w:rsidR="007A4E0D" w:rsidRPr="00024FF7" w:rsidRDefault="007A4E0D" w:rsidP="00B6730D">
            <w:pPr>
              <w:rPr>
                <w:b/>
              </w:rPr>
            </w:pPr>
          </w:p>
        </w:tc>
      </w:tr>
      <w:tr w:rsidR="007A4E0D" w14:paraId="5440FF7B" w14:textId="2EF35DD3" w:rsidTr="007A4E0D">
        <w:tc>
          <w:tcPr>
            <w:tcW w:w="4843" w:type="dxa"/>
          </w:tcPr>
          <w:p w14:paraId="196BB665" w14:textId="77777777" w:rsidR="007A4E0D" w:rsidRDefault="007A4E0D" w:rsidP="00B6730D">
            <w:r w:rsidRPr="00024FF7">
              <w:rPr>
                <w:b/>
              </w:rPr>
              <w:t>FOREIGN KEY</w:t>
            </w:r>
            <w:r>
              <w:t xml:space="preserve"> (</w:t>
            </w:r>
            <w:r w:rsidRPr="00024FF7">
              <w:rPr>
                <w:sz w:val="22"/>
                <w:szCs w:val="22"/>
              </w:rPr>
              <w:t>attribute-name3</w:t>
            </w:r>
            <w:r>
              <w:t xml:space="preserve">) REFERENCES </w:t>
            </w:r>
            <w:r w:rsidRPr="00024FF7">
              <w:rPr>
                <w:sz w:val="22"/>
                <w:szCs w:val="22"/>
              </w:rPr>
              <w:t>table-name2</w:t>
            </w:r>
            <w:r>
              <w:t xml:space="preserve"> (</w:t>
            </w:r>
            <w:r w:rsidRPr="00024FF7">
              <w:rPr>
                <w:sz w:val="22"/>
                <w:szCs w:val="22"/>
              </w:rPr>
              <w:t>attribute-name67</w:t>
            </w:r>
            <w:r>
              <w:t>)</w:t>
            </w:r>
          </w:p>
        </w:tc>
        <w:tc>
          <w:tcPr>
            <w:tcW w:w="4167" w:type="dxa"/>
          </w:tcPr>
          <w:p w14:paraId="4963319B" w14:textId="77777777" w:rsidR="007A4E0D" w:rsidRPr="00024FF7" w:rsidRDefault="007A4E0D" w:rsidP="00B6730D">
            <w:pPr>
              <w:rPr>
                <w:b/>
              </w:rPr>
            </w:pPr>
          </w:p>
        </w:tc>
      </w:tr>
      <w:tr w:rsidR="007A4E0D" w14:paraId="7FB5771F" w14:textId="7D72EBDC" w:rsidTr="007A4E0D">
        <w:tc>
          <w:tcPr>
            <w:tcW w:w="4843" w:type="dxa"/>
          </w:tcPr>
          <w:p w14:paraId="5C95F3C3" w14:textId="77777777" w:rsidR="007A4E0D" w:rsidRDefault="007A4E0D" w:rsidP="00B6730D">
            <w:r w:rsidRPr="00024FF7">
              <w:rPr>
                <w:b/>
              </w:rPr>
              <w:t>FOREIGN KEY</w:t>
            </w:r>
            <w:r>
              <w:t xml:space="preserve"> (</w:t>
            </w:r>
            <w:r w:rsidRPr="00024FF7">
              <w:rPr>
                <w:sz w:val="22"/>
                <w:szCs w:val="22"/>
              </w:rPr>
              <w:t>attribute-name4</w:t>
            </w:r>
            <w:r>
              <w:t xml:space="preserve">) REFERENCES </w:t>
            </w:r>
            <w:r w:rsidRPr="00024FF7">
              <w:rPr>
                <w:sz w:val="22"/>
                <w:szCs w:val="22"/>
              </w:rPr>
              <w:t>table-name5</w:t>
            </w:r>
            <w:r>
              <w:t xml:space="preserve"> (</w:t>
            </w:r>
            <w:r w:rsidRPr="00024FF7">
              <w:rPr>
                <w:sz w:val="22"/>
                <w:szCs w:val="22"/>
              </w:rPr>
              <w:t>attribute-name129</w:t>
            </w:r>
            <w:r>
              <w:t>)</w:t>
            </w:r>
          </w:p>
        </w:tc>
        <w:tc>
          <w:tcPr>
            <w:tcW w:w="4167" w:type="dxa"/>
          </w:tcPr>
          <w:p w14:paraId="3CCF4DFC" w14:textId="77777777" w:rsidR="007A4E0D" w:rsidRPr="00024FF7" w:rsidRDefault="007A4E0D" w:rsidP="00B6730D">
            <w:pPr>
              <w:rPr>
                <w:b/>
              </w:rPr>
            </w:pPr>
          </w:p>
        </w:tc>
      </w:tr>
    </w:tbl>
    <w:p w14:paraId="3BD1B0CE" w14:textId="77777777" w:rsidR="00962ACC" w:rsidRDefault="00962ACC" w:rsidP="00B6730D"/>
    <w:p w14:paraId="3D837D63" w14:textId="77777777" w:rsidR="00E13D80" w:rsidRDefault="00E13D80" w:rsidP="00E13D80"/>
    <w:tbl>
      <w:tblPr>
        <w:tblStyle w:val="TableGrid"/>
        <w:tblW w:w="0" w:type="auto"/>
        <w:tblLook w:val="04A0" w:firstRow="1" w:lastRow="0" w:firstColumn="1" w:lastColumn="0" w:noHBand="0" w:noVBand="1"/>
      </w:tblPr>
      <w:tblGrid>
        <w:gridCol w:w="4843"/>
        <w:gridCol w:w="4167"/>
      </w:tblGrid>
      <w:tr w:rsidR="00E13D80" w14:paraId="6F86E274" w14:textId="77777777" w:rsidTr="00336B3D">
        <w:tc>
          <w:tcPr>
            <w:tcW w:w="4843" w:type="dxa"/>
          </w:tcPr>
          <w:p w14:paraId="786E120F" w14:textId="77777777" w:rsidR="00E13D80" w:rsidRPr="00024FF7" w:rsidRDefault="00E13D80" w:rsidP="00336B3D">
            <w:pPr>
              <w:rPr>
                <w:b/>
              </w:rPr>
            </w:pPr>
            <w:r>
              <w:rPr>
                <w:b/>
              </w:rPr>
              <w:t>Relational table specification</w:t>
            </w:r>
          </w:p>
        </w:tc>
        <w:tc>
          <w:tcPr>
            <w:tcW w:w="4167" w:type="dxa"/>
          </w:tcPr>
          <w:p w14:paraId="31B7B426" w14:textId="77777777" w:rsidR="00E13D80" w:rsidRPr="00024FF7" w:rsidRDefault="00E13D80" w:rsidP="00336B3D">
            <w:pPr>
              <w:rPr>
                <w:b/>
              </w:rPr>
            </w:pPr>
            <w:r>
              <w:rPr>
                <w:b/>
              </w:rPr>
              <w:t>Marker’s corrections (Do not write in this column)</w:t>
            </w:r>
          </w:p>
        </w:tc>
      </w:tr>
      <w:tr w:rsidR="00E13D80" w14:paraId="6B966DE0" w14:textId="77777777" w:rsidTr="00336B3D">
        <w:tc>
          <w:tcPr>
            <w:tcW w:w="4843" w:type="dxa"/>
          </w:tcPr>
          <w:p w14:paraId="24AA7560" w14:textId="15CFCE6A" w:rsidR="00E13D80" w:rsidRDefault="00E13D80" w:rsidP="00336B3D">
            <w:r w:rsidRPr="00024FF7">
              <w:rPr>
                <w:b/>
              </w:rPr>
              <w:t>Table name:</w:t>
            </w:r>
            <w:r>
              <w:t xml:space="preserve"> </w:t>
            </w:r>
            <w:r>
              <w:rPr>
                <w:sz w:val="22"/>
                <w:szCs w:val="22"/>
              </w:rPr>
              <w:t>Birthday Party</w:t>
            </w:r>
          </w:p>
        </w:tc>
        <w:tc>
          <w:tcPr>
            <w:tcW w:w="4167" w:type="dxa"/>
          </w:tcPr>
          <w:p w14:paraId="3A65B9D2" w14:textId="77777777" w:rsidR="00E13D80" w:rsidRPr="00024FF7" w:rsidRDefault="00E13D80" w:rsidP="00336B3D">
            <w:pPr>
              <w:rPr>
                <w:b/>
              </w:rPr>
            </w:pPr>
          </w:p>
        </w:tc>
      </w:tr>
      <w:tr w:rsidR="00E13D80" w14:paraId="1E6FF2C9" w14:textId="77777777" w:rsidTr="00336B3D">
        <w:tc>
          <w:tcPr>
            <w:tcW w:w="4843" w:type="dxa"/>
          </w:tcPr>
          <w:p w14:paraId="05021A3F" w14:textId="77777777" w:rsidR="00E13D80" w:rsidRPr="00024FF7" w:rsidRDefault="00E13D80" w:rsidP="00336B3D">
            <w:pPr>
              <w:rPr>
                <w:b/>
              </w:rPr>
            </w:pPr>
            <w:r w:rsidRPr="00024FF7">
              <w:rPr>
                <w:b/>
              </w:rPr>
              <w:t>Attributes</w:t>
            </w:r>
          </w:p>
        </w:tc>
        <w:tc>
          <w:tcPr>
            <w:tcW w:w="4167" w:type="dxa"/>
          </w:tcPr>
          <w:p w14:paraId="3CB59DB5" w14:textId="77777777" w:rsidR="00E13D80" w:rsidRPr="00024FF7" w:rsidRDefault="00E13D80" w:rsidP="00336B3D">
            <w:pPr>
              <w:rPr>
                <w:b/>
              </w:rPr>
            </w:pPr>
          </w:p>
        </w:tc>
      </w:tr>
      <w:tr w:rsidR="00E13D80" w14:paraId="7BC5EDC8" w14:textId="77777777" w:rsidTr="00336B3D">
        <w:tc>
          <w:tcPr>
            <w:tcW w:w="4843" w:type="dxa"/>
          </w:tcPr>
          <w:p w14:paraId="47C1CE2E" w14:textId="3808F860" w:rsidR="00E13D80" w:rsidRPr="00024FF7" w:rsidRDefault="00E13D80" w:rsidP="00336B3D">
            <w:pPr>
              <w:rPr>
                <w:sz w:val="22"/>
                <w:szCs w:val="22"/>
              </w:rPr>
            </w:pPr>
            <w:r>
              <w:rPr>
                <w:sz w:val="22"/>
                <w:szCs w:val="22"/>
              </w:rPr>
              <w:t>Time</w:t>
            </w:r>
          </w:p>
        </w:tc>
        <w:tc>
          <w:tcPr>
            <w:tcW w:w="4167" w:type="dxa"/>
          </w:tcPr>
          <w:p w14:paraId="710F8749" w14:textId="77777777" w:rsidR="00E13D80" w:rsidRPr="00024FF7" w:rsidRDefault="00E13D80" w:rsidP="00336B3D">
            <w:pPr>
              <w:rPr>
                <w:sz w:val="22"/>
                <w:szCs w:val="22"/>
              </w:rPr>
            </w:pPr>
          </w:p>
        </w:tc>
      </w:tr>
      <w:tr w:rsidR="00E13D80" w14:paraId="1C05B256" w14:textId="77777777" w:rsidTr="00336B3D">
        <w:tc>
          <w:tcPr>
            <w:tcW w:w="4843" w:type="dxa"/>
          </w:tcPr>
          <w:p w14:paraId="73401201" w14:textId="69005016" w:rsidR="00E13D80" w:rsidRPr="00024FF7" w:rsidRDefault="00E13D80" w:rsidP="00336B3D">
            <w:pPr>
              <w:rPr>
                <w:sz w:val="22"/>
                <w:szCs w:val="22"/>
              </w:rPr>
            </w:pPr>
            <w:r>
              <w:rPr>
                <w:sz w:val="22"/>
                <w:szCs w:val="22"/>
              </w:rPr>
              <w:t>Budget</w:t>
            </w:r>
          </w:p>
        </w:tc>
        <w:tc>
          <w:tcPr>
            <w:tcW w:w="4167" w:type="dxa"/>
          </w:tcPr>
          <w:p w14:paraId="7BFFB668" w14:textId="77777777" w:rsidR="00E13D80" w:rsidRPr="00024FF7" w:rsidRDefault="00E13D80" w:rsidP="00336B3D">
            <w:pPr>
              <w:rPr>
                <w:sz w:val="22"/>
                <w:szCs w:val="22"/>
              </w:rPr>
            </w:pPr>
          </w:p>
        </w:tc>
      </w:tr>
      <w:tr w:rsidR="00E13D80" w14:paraId="255224F4" w14:textId="77777777" w:rsidTr="00336B3D">
        <w:tc>
          <w:tcPr>
            <w:tcW w:w="4843" w:type="dxa"/>
          </w:tcPr>
          <w:p w14:paraId="21975F24" w14:textId="1C590E55" w:rsidR="00E13D80" w:rsidRPr="00024FF7" w:rsidRDefault="00E13D80" w:rsidP="00336B3D">
            <w:pPr>
              <w:rPr>
                <w:sz w:val="22"/>
                <w:szCs w:val="22"/>
              </w:rPr>
            </w:pPr>
            <w:r>
              <w:rPr>
                <w:sz w:val="22"/>
                <w:szCs w:val="22"/>
              </w:rPr>
              <w:t>Date</w:t>
            </w:r>
          </w:p>
        </w:tc>
        <w:tc>
          <w:tcPr>
            <w:tcW w:w="4167" w:type="dxa"/>
          </w:tcPr>
          <w:p w14:paraId="4729B002" w14:textId="77777777" w:rsidR="00E13D80" w:rsidRPr="00024FF7" w:rsidRDefault="00E13D80" w:rsidP="00336B3D">
            <w:pPr>
              <w:rPr>
                <w:sz w:val="22"/>
                <w:szCs w:val="22"/>
              </w:rPr>
            </w:pPr>
          </w:p>
        </w:tc>
      </w:tr>
      <w:tr w:rsidR="00E13D80" w14:paraId="376DCCC2" w14:textId="77777777" w:rsidTr="00336B3D">
        <w:tc>
          <w:tcPr>
            <w:tcW w:w="4843" w:type="dxa"/>
          </w:tcPr>
          <w:p w14:paraId="0BE4778A" w14:textId="4ED7CEBE" w:rsidR="00E13D80" w:rsidRDefault="00E13D80" w:rsidP="00336B3D">
            <w:r w:rsidRPr="00024FF7">
              <w:rPr>
                <w:b/>
              </w:rPr>
              <w:t>PRIMARY KEY</w:t>
            </w:r>
            <w:r>
              <w:t xml:space="preserve"> (</w:t>
            </w:r>
            <w:r>
              <w:rPr>
                <w:sz w:val="22"/>
                <w:szCs w:val="22"/>
              </w:rPr>
              <w:t>Party ID</w:t>
            </w:r>
            <w:r>
              <w:t>)</w:t>
            </w:r>
          </w:p>
        </w:tc>
        <w:tc>
          <w:tcPr>
            <w:tcW w:w="4167" w:type="dxa"/>
          </w:tcPr>
          <w:p w14:paraId="56CAA6CC" w14:textId="77777777" w:rsidR="00E13D80" w:rsidRPr="00024FF7" w:rsidRDefault="00E13D80" w:rsidP="00336B3D">
            <w:pPr>
              <w:rPr>
                <w:b/>
              </w:rPr>
            </w:pPr>
          </w:p>
        </w:tc>
      </w:tr>
    </w:tbl>
    <w:p w14:paraId="47DB3D33" w14:textId="77777777" w:rsidR="00E13D80" w:rsidRDefault="00E13D80" w:rsidP="00E13D80"/>
    <w:tbl>
      <w:tblPr>
        <w:tblStyle w:val="TableGrid"/>
        <w:tblW w:w="0" w:type="auto"/>
        <w:tblLook w:val="04A0" w:firstRow="1" w:lastRow="0" w:firstColumn="1" w:lastColumn="0" w:noHBand="0" w:noVBand="1"/>
      </w:tblPr>
      <w:tblGrid>
        <w:gridCol w:w="4843"/>
        <w:gridCol w:w="4167"/>
      </w:tblGrid>
      <w:tr w:rsidR="00E13D80" w:rsidRPr="00024FF7" w14:paraId="700CA3D6" w14:textId="77777777" w:rsidTr="00336B3D">
        <w:tc>
          <w:tcPr>
            <w:tcW w:w="4843" w:type="dxa"/>
          </w:tcPr>
          <w:p w14:paraId="0F0B5E66" w14:textId="77777777" w:rsidR="00E13D80" w:rsidRPr="00024FF7" w:rsidRDefault="00E13D80" w:rsidP="00336B3D">
            <w:pPr>
              <w:rPr>
                <w:b/>
              </w:rPr>
            </w:pPr>
            <w:r>
              <w:rPr>
                <w:b/>
              </w:rPr>
              <w:t>Relational table specification</w:t>
            </w:r>
          </w:p>
        </w:tc>
        <w:tc>
          <w:tcPr>
            <w:tcW w:w="4167" w:type="dxa"/>
          </w:tcPr>
          <w:p w14:paraId="42311558" w14:textId="77777777" w:rsidR="00E13D80" w:rsidRPr="00024FF7" w:rsidRDefault="00E13D80" w:rsidP="00336B3D">
            <w:pPr>
              <w:rPr>
                <w:b/>
              </w:rPr>
            </w:pPr>
            <w:r>
              <w:rPr>
                <w:b/>
              </w:rPr>
              <w:t>Marker’s corrections (Do not write in this column)</w:t>
            </w:r>
          </w:p>
        </w:tc>
      </w:tr>
      <w:tr w:rsidR="00E13D80" w:rsidRPr="00024FF7" w14:paraId="35C506A8" w14:textId="77777777" w:rsidTr="00336B3D">
        <w:tc>
          <w:tcPr>
            <w:tcW w:w="4843" w:type="dxa"/>
          </w:tcPr>
          <w:p w14:paraId="2FF644E6" w14:textId="41D5E046" w:rsidR="00E13D80" w:rsidRDefault="00E13D80" w:rsidP="00336B3D">
            <w:r w:rsidRPr="00024FF7">
              <w:rPr>
                <w:b/>
              </w:rPr>
              <w:t>Table name:</w:t>
            </w:r>
            <w:r>
              <w:t xml:space="preserve"> Party Host</w:t>
            </w:r>
          </w:p>
        </w:tc>
        <w:tc>
          <w:tcPr>
            <w:tcW w:w="4167" w:type="dxa"/>
          </w:tcPr>
          <w:p w14:paraId="15BE04A6" w14:textId="77777777" w:rsidR="00E13D80" w:rsidRPr="00024FF7" w:rsidRDefault="00E13D80" w:rsidP="00336B3D">
            <w:pPr>
              <w:rPr>
                <w:b/>
              </w:rPr>
            </w:pPr>
          </w:p>
        </w:tc>
      </w:tr>
      <w:tr w:rsidR="00E13D80" w:rsidRPr="00024FF7" w14:paraId="6979EF76" w14:textId="77777777" w:rsidTr="00336B3D">
        <w:tc>
          <w:tcPr>
            <w:tcW w:w="4843" w:type="dxa"/>
          </w:tcPr>
          <w:p w14:paraId="629D3744" w14:textId="77777777" w:rsidR="00E13D80" w:rsidRPr="00024FF7" w:rsidRDefault="00E13D80" w:rsidP="00336B3D">
            <w:pPr>
              <w:rPr>
                <w:b/>
              </w:rPr>
            </w:pPr>
            <w:r w:rsidRPr="00024FF7">
              <w:rPr>
                <w:b/>
              </w:rPr>
              <w:t>Attributes</w:t>
            </w:r>
          </w:p>
        </w:tc>
        <w:tc>
          <w:tcPr>
            <w:tcW w:w="4167" w:type="dxa"/>
          </w:tcPr>
          <w:p w14:paraId="445E1C8C" w14:textId="77777777" w:rsidR="00E13D80" w:rsidRPr="00024FF7" w:rsidRDefault="00E13D80" w:rsidP="00336B3D">
            <w:pPr>
              <w:rPr>
                <w:b/>
              </w:rPr>
            </w:pPr>
          </w:p>
        </w:tc>
      </w:tr>
      <w:tr w:rsidR="00E13D80" w:rsidRPr="00024FF7" w14:paraId="37140876" w14:textId="77777777" w:rsidTr="00336B3D">
        <w:tc>
          <w:tcPr>
            <w:tcW w:w="4843" w:type="dxa"/>
          </w:tcPr>
          <w:p w14:paraId="05E48273" w14:textId="3327163C" w:rsidR="00E13D80" w:rsidRPr="00024FF7" w:rsidRDefault="00E13D80" w:rsidP="00336B3D">
            <w:pPr>
              <w:rPr>
                <w:sz w:val="22"/>
                <w:szCs w:val="22"/>
              </w:rPr>
            </w:pPr>
            <w:r>
              <w:rPr>
                <w:sz w:val="22"/>
                <w:szCs w:val="22"/>
              </w:rPr>
              <w:t>Name</w:t>
            </w:r>
          </w:p>
        </w:tc>
        <w:tc>
          <w:tcPr>
            <w:tcW w:w="4167" w:type="dxa"/>
          </w:tcPr>
          <w:p w14:paraId="2A6D1D91" w14:textId="77777777" w:rsidR="00E13D80" w:rsidRPr="00024FF7" w:rsidRDefault="00E13D80" w:rsidP="00336B3D">
            <w:pPr>
              <w:rPr>
                <w:sz w:val="22"/>
                <w:szCs w:val="22"/>
              </w:rPr>
            </w:pPr>
          </w:p>
        </w:tc>
      </w:tr>
      <w:tr w:rsidR="00E13D80" w:rsidRPr="00024FF7" w14:paraId="05A8E634" w14:textId="77777777" w:rsidTr="00336B3D">
        <w:tc>
          <w:tcPr>
            <w:tcW w:w="4843" w:type="dxa"/>
          </w:tcPr>
          <w:p w14:paraId="169566F8" w14:textId="469FA80E" w:rsidR="00E13D80" w:rsidRPr="00024FF7" w:rsidRDefault="00E13D80" w:rsidP="00336B3D">
            <w:pPr>
              <w:rPr>
                <w:sz w:val="22"/>
                <w:szCs w:val="22"/>
              </w:rPr>
            </w:pPr>
            <w:r>
              <w:rPr>
                <w:sz w:val="22"/>
                <w:szCs w:val="22"/>
              </w:rPr>
              <w:t>Birthday</w:t>
            </w:r>
          </w:p>
        </w:tc>
        <w:tc>
          <w:tcPr>
            <w:tcW w:w="4167" w:type="dxa"/>
          </w:tcPr>
          <w:p w14:paraId="7C9BF23C" w14:textId="77777777" w:rsidR="00E13D80" w:rsidRPr="00024FF7" w:rsidRDefault="00E13D80" w:rsidP="00336B3D">
            <w:pPr>
              <w:rPr>
                <w:sz w:val="22"/>
                <w:szCs w:val="22"/>
              </w:rPr>
            </w:pPr>
          </w:p>
        </w:tc>
      </w:tr>
      <w:tr w:rsidR="00E13D80" w:rsidRPr="00024FF7" w14:paraId="3ED8A8A0" w14:textId="77777777" w:rsidTr="00336B3D">
        <w:tc>
          <w:tcPr>
            <w:tcW w:w="4843" w:type="dxa"/>
          </w:tcPr>
          <w:p w14:paraId="3B941CDA" w14:textId="5638014D" w:rsidR="00E13D80" w:rsidRPr="00024FF7" w:rsidRDefault="00E13D80" w:rsidP="00336B3D">
            <w:pPr>
              <w:rPr>
                <w:sz w:val="22"/>
                <w:szCs w:val="22"/>
              </w:rPr>
            </w:pPr>
            <w:r>
              <w:rPr>
                <w:sz w:val="22"/>
                <w:szCs w:val="22"/>
              </w:rPr>
              <w:t>Date of Birth</w:t>
            </w:r>
          </w:p>
        </w:tc>
        <w:tc>
          <w:tcPr>
            <w:tcW w:w="4167" w:type="dxa"/>
          </w:tcPr>
          <w:p w14:paraId="3C23A75F" w14:textId="77777777" w:rsidR="00E13D80" w:rsidRPr="00024FF7" w:rsidRDefault="00E13D80" w:rsidP="00336B3D">
            <w:pPr>
              <w:rPr>
                <w:sz w:val="22"/>
                <w:szCs w:val="22"/>
              </w:rPr>
            </w:pPr>
          </w:p>
        </w:tc>
      </w:tr>
      <w:tr w:rsidR="00E13D80" w:rsidRPr="00024FF7" w14:paraId="3C45EF72" w14:textId="77777777" w:rsidTr="00336B3D">
        <w:tc>
          <w:tcPr>
            <w:tcW w:w="4843" w:type="dxa"/>
          </w:tcPr>
          <w:p w14:paraId="18C9D60C" w14:textId="1D510848" w:rsidR="00E13D80" w:rsidRDefault="00E13D80" w:rsidP="00336B3D">
            <w:r w:rsidRPr="00024FF7">
              <w:rPr>
                <w:b/>
              </w:rPr>
              <w:t>PRIMARY KEY</w:t>
            </w:r>
            <w:r>
              <w:t xml:space="preserve"> (</w:t>
            </w:r>
            <w:r>
              <w:rPr>
                <w:sz w:val="22"/>
                <w:szCs w:val="22"/>
              </w:rPr>
              <w:t>Host ID</w:t>
            </w:r>
            <w:r>
              <w:t>)</w:t>
            </w:r>
          </w:p>
        </w:tc>
        <w:tc>
          <w:tcPr>
            <w:tcW w:w="4167" w:type="dxa"/>
          </w:tcPr>
          <w:p w14:paraId="12254E9F" w14:textId="77777777" w:rsidR="00E13D80" w:rsidRPr="00024FF7" w:rsidRDefault="00E13D80" w:rsidP="00336B3D">
            <w:pPr>
              <w:rPr>
                <w:b/>
              </w:rPr>
            </w:pPr>
          </w:p>
        </w:tc>
      </w:tr>
      <w:tr w:rsidR="00E13D80" w:rsidRPr="00024FF7" w14:paraId="317B8F20" w14:textId="77777777" w:rsidTr="00336B3D">
        <w:tc>
          <w:tcPr>
            <w:tcW w:w="4843" w:type="dxa"/>
          </w:tcPr>
          <w:p w14:paraId="67031717" w14:textId="646ECCA2" w:rsidR="00E13D80" w:rsidRPr="00024FF7" w:rsidRDefault="00E13D80" w:rsidP="00336B3D">
            <w:pPr>
              <w:rPr>
                <w:b/>
              </w:rPr>
            </w:pPr>
            <w:r w:rsidRPr="00024FF7">
              <w:rPr>
                <w:b/>
              </w:rPr>
              <w:t>FOREIGN KEY</w:t>
            </w:r>
            <w:r>
              <w:t xml:space="preserve"> (</w:t>
            </w:r>
            <w:r>
              <w:rPr>
                <w:sz w:val="22"/>
                <w:szCs w:val="22"/>
              </w:rPr>
              <w:t>Party ID</w:t>
            </w:r>
            <w:r>
              <w:t xml:space="preserve">) REFERENCES </w:t>
            </w:r>
            <w:r>
              <w:rPr>
                <w:sz w:val="22"/>
                <w:szCs w:val="22"/>
              </w:rPr>
              <w:t>Birthday Party</w:t>
            </w:r>
            <w:r>
              <w:t xml:space="preserve"> (</w:t>
            </w:r>
            <w:r>
              <w:rPr>
                <w:sz w:val="22"/>
                <w:szCs w:val="22"/>
              </w:rPr>
              <w:t>Party ID</w:t>
            </w:r>
            <w:r>
              <w:t>)</w:t>
            </w:r>
          </w:p>
        </w:tc>
        <w:tc>
          <w:tcPr>
            <w:tcW w:w="4167" w:type="dxa"/>
          </w:tcPr>
          <w:p w14:paraId="7C99C084" w14:textId="77777777" w:rsidR="00E13D80" w:rsidRPr="00024FF7" w:rsidRDefault="00E13D80" w:rsidP="00336B3D">
            <w:pPr>
              <w:rPr>
                <w:b/>
              </w:rPr>
            </w:pPr>
          </w:p>
        </w:tc>
      </w:tr>
    </w:tbl>
    <w:p w14:paraId="0828E431" w14:textId="23C6EEDD" w:rsidR="00215C71" w:rsidRDefault="00215C71" w:rsidP="00B6730D"/>
    <w:tbl>
      <w:tblPr>
        <w:tblStyle w:val="TableGrid"/>
        <w:tblW w:w="0" w:type="auto"/>
        <w:tblLook w:val="04A0" w:firstRow="1" w:lastRow="0" w:firstColumn="1" w:lastColumn="0" w:noHBand="0" w:noVBand="1"/>
      </w:tblPr>
      <w:tblGrid>
        <w:gridCol w:w="4843"/>
        <w:gridCol w:w="4167"/>
      </w:tblGrid>
      <w:tr w:rsidR="00B146F2" w:rsidRPr="00024FF7" w14:paraId="4974E214" w14:textId="77777777" w:rsidTr="00336B3D">
        <w:tc>
          <w:tcPr>
            <w:tcW w:w="4843" w:type="dxa"/>
          </w:tcPr>
          <w:p w14:paraId="6F80426D" w14:textId="77777777" w:rsidR="00B146F2" w:rsidRPr="00024FF7" w:rsidRDefault="00B146F2" w:rsidP="00336B3D">
            <w:pPr>
              <w:rPr>
                <w:b/>
              </w:rPr>
            </w:pPr>
            <w:r>
              <w:rPr>
                <w:b/>
              </w:rPr>
              <w:lastRenderedPageBreak/>
              <w:t>Relational table specification</w:t>
            </w:r>
          </w:p>
        </w:tc>
        <w:tc>
          <w:tcPr>
            <w:tcW w:w="4167" w:type="dxa"/>
          </w:tcPr>
          <w:p w14:paraId="26814D08" w14:textId="77777777" w:rsidR="00B146F2" w:rsidRPr="00024FF7" w:rsidRDefault="00B146F2" w:rsidP="00336B3D">
            <w:pPr>
              <w:rPr>
                <w:b/>
              </w:rPr>
            </w:pPr>
            <w:r>
              <w:rPr>
                <w:b/>
              </w:rPr>
              <w:t>Marker’s corrections (Do not write in this column)</w:t>
            </w:r>
          </w:p>
        </w:tc>
      </w:tr>
      <w:tr w:rsidR="00B146F2" w:rsidRPr="00024FF7" w14:paraId="407B6FD0" w14:textId="77777777" w:rsidTr="00336B3D">
        <w:tc>
          <w:tcPr>
            <w:tcW w:w="4843" w:type="dxa"/>
          </w:tcPr>
          <w:p w14:paraId="2411FF9F" w14:textId="0F4605FD" w:rsidR="00B146F2" w:rsidRDefault="00B146F2" w:rsidP="00336B3D">
            <w:r w:rsidRPr="00024FF7">
              <w:rPr>
                <w:b/>
              </w:rPr>
              <w:t>Table name:</w:t>
            </w:r>
            <w:r>
              <w:t xml:space="preserve"> </w:t>
            </w:r>
            <w:r>
              <w:rPr>
                <w:sz w:val="22"/>
                <w:szCs w:val="22"/>
              </w:rPr>
              <w:t>Caterer</w:t>
            </w:r>
          </w:p>
        </w:tc>
        <w:tc>
          <w:tcPr>
            <w:tcW w:w="4167" w:type="dxa"/>
          </w:tcPr>
          <w:p w14:paraId="61882EE2" w14:textId="77777777" w:rsidR="00B146F2" w:rsidRPr="00024FF7" w:rsidRDefault="00B146F2" w:rsidP="00336B3D">
            <w:pPr>
              <w:rPr>
                <w:b/>
              </w:rPr>
            </w:pPr>
          </w:p>
        </w:tc>
      </w:tr>
      <w:tr w:rsidR="00B146F2" w:rsidRPr="00024FF7" w14:paraId="42917E60" w14:textId="77777777" w:rsidTr="00336B3D">
        <w:tc>
          <w:tcPr>
            <w:tcW w:w="4843" w:type="dxa"/>
          </w:tcPr>
          <w:p w14:paraId="5A7D64FD" w14:textId="77777777" w:rsidR="00B146F2" w:rsidRPr="00024FF7" w:rsidRDefault="00B146F2" w:rsidP="00336B3D">
            <w:pPr>
              <w:rPr>
                <w:b/>
              </w:rPr>
            </w:pPr>
            <w:r w:rsidRPr="00024FF7">
              <w:rPr>
                <w:b/>
              </w:rPr>
              <w:t>Attributes</w:t>
            </w:r>
          </w:p>
        </w:tc>
        <w:tc>
          <w:tcPr>
            <w:tcW w:w="4167" w:type="dxa"/>
          </w:tcPr>
          <w:p w14:paraId="1798235E" w14:textId="77777777" w:rsidR="00B146F2" w:rsidRPr="00024FF7" w:rsidRDefault="00B146F2" w:rsidP="00336B3D">
            <w:pPr>
              <w:rPr>
                <w:b/>
              </w:rPr>
            </w:pPr>
          </w:p>
        </w:tc>
      </w:tr>
      <w:tr w:rsidR="00B146F2" w:rsidRPr="00024FF7" w14:paraId="707058A4" w14:textId="77777777" w:rsidTr="00336B3D">
        <w:tc>
          <w:tcPr>
            <w:tcW w:w="4843" w:type="dxa"/>
          </w:tcPr>
          <w:p w14:paraId="62AA0FAD" w14:textId="1804B131" w:rsidR="00B146F2" w:rsidRPr="00024FF7" w:rsidRDefault="00B146F2" w:rsidP="00336B3D">
            <w:pPr>
              <w:rPr>
                <w:sz w:val="22"/>
                <w:szCs w:val="22"/>
              </w:rPr>
            </w:pPr>
            <w:r>
              <w:rPr>
                <w:sz w:val="22"/>
                <w:szCs w:val="22"/>
              </w:rPr>
              <w:t>Name</w:t>
            </w:r>
          </w:p>
        </w:tc>
        <w:tc>
          <w:tcPr>
            <w:tcW w:w="4167" w:type="dxa"/>
          </w:tcPr>
          <w:p w14:paraId="312841C8" w14:textId="77777777" w:rsidR="00B146F2" w:rsidRPr="00024FF7" w:rsidRDefault="00B146F2" w:rsidP="00336B3D">
            <w:pPr>
              <w:rPr>
                <w:sz w:val="22"/>
                <w:szCs w:val="22"/>
              </w:rPr>
            </w:pPr>
          </w:p>
        </w:tc>
      </w:tr>
      <w:tr w:rsidR="00B146F2" w:rsidRPr="00024FF7" w14:paraId="4B3EF31B" w14:textId="77777777" w:rsidTr="00336B3D">
        <w:tc>
          <w:tcPr>
            <w:tcW w:w="4843" w:type="dxa"/>
          </w:tcPr>
          <w:p w14:paraId="21057441" w14:textId="17E31AB1" w:rsidR="00B146F2" w:rsidRPr="00024FF7" w:rsidRDefault="00B146F2" w:rsidP="00336B3D">
            <w:pPr>
              <w:rPr>
                <w:sz w:val="22"/>
                <w:szCs w:val="22"/>
              </w:rPr>
            </w:pPr>
            <w:r>
              <w:rPr>
                <w:sz w:val="22"/>
                <w:szCs w:val="22"/>
              </w:rPr>
              <w:t>Role</w:t>
            </w:r>
          </w:p>
        </w:tc>
        <w:tc>
          <w:tcPr>
            <w:tcW w:w="4167" w:type="dxa"/>
          </w:tcPr>
          <w:p w14:paraId="6949B202" w14:textId="77777777" w:rsidR="00B146F2" w:rsidRPr="00024FF7" w:rsidRDefault="00B146F2" w:rsidP="00336B3D">
            <w:pPr>
              <w:rPr>
                <w:sz w:val="22"/>
                <w:szCs w:val="22"/>
              </w:rPr>
            </w:pPr>
          </w:p>
        </w:tc>
      </w:tr>
      <w:tr w:rsidR="00B146F2" w:rsidRPr="00024FF7" w14:paraId="054803E9" w14:textId="77777777" w:rsidTr="00336B3D">
        <w:tc>
          <w:tcPr>
            <w:tcW w:w="4843" w:type="dxa"/>
          </w:tcPr>
          <w:p w14:paraId="490140BA" w14:textId="1D529E97" w:rsidR="00B146F2" w:rsidRPr="00024FF7" w:rsidRDefault="00B146F2" w:rsidP="00336B3D">
            <w:pPr>
              <w:rPr>
                <w:sz w:val="22"/>
                <w:szCs w:val="22"/>
              </w:rPr>
            </w:pPr>
            <w:r>
              <w:rPr>
                <w:sz w:val="22"/>
                <w:szCs w:val="22"/>
              </w:rPr>
              <w:t>Area of venue covered</w:t>
            </w:r>
          </w:p>
        </w:tc>
        <w:tc>
          <w:tcPr>
            <w:tcW w:w="4167" w:type="dxa"/>
          </w:tcPr>
          <w:p w14:paraId="501D0B51" w14:textId="77777777" w:rsidR="00B146F2" w:rsidRPr="00024FF7" w:rsidRDefault="00B146F2" w:rsidP="00336B3D">
            <w:pPr>
              <w:rPr>
                <w:sz w:val="22"/>
                <w:szCs w:val="22"/>
              </w:rPr>
            </w:pPr>
          </w:p>
        </w:tc>
      </w:tr>
      <w:tr w:rsidR="00B146F2" w:rsidRPr="00024FF7" w14:paraId="1A1E3D9D" w14:textId="77777777" w:rsidTr="00336B3D">
        <w:tc>
          <w:tcPr>
            <w:tcW w:w="4843" w:type="dxa"/>
          </w:tcPr>
          <w:p w14:paraId="36CAC12F" w14:textId="0C84A9F3" w:rsidR="00B146F2" w:rsidRDefault="00B146F2" w:rsidP="00336B3D">
            <w:r w:rsidRPr="00024FF7">
              <w:rPr>
                <w:b/>
              </w:rPr>
              <w:t>PRIMARY KEY</w:t>
            </w:r>
            <w:r>
              <w:t xml:space="preserve"> (</w:t>
            </w:r>
            <w:r>
              <w:rPr>
                <w:sz w:val="22"/>
                <w:szCs w:val="22"/>
              </w:rPr>
              <w:t>Caterer ID</w:t>
            </w:r>
            <w:r>
              <w:t>)</w:t>
            </w:r>
          </w:p>
        </w:tc>
        <w:tc>
          <w:tcPr>
            <w:tcW w:w="4167" w:type="dxa"/>
          </w:tcPr>
          <w:p w14:paraId="1B62031D" w14:textId="77777777" w:rsidR="00B146F2" w:rsidRPr="00024FF7" w:rsidRDefault="00B146F2" w:rsidP="00336B3D">
            <w:pPr>
              <w:rPr>
                <w:b/>
              </w:rPr>
            </w:pPr>
          </w:p>
        </w:tc>
      </w:tr>
      <w:tr w:rsidR="00B146F2" w:rsidRPr="00024FF7" w14:paraId="573A2FA6" w14:textId="77777777" w:rsidTr="00336B3D">
        <w:tc>
          <w:tcPr>
            <w:tcW w:w="4843" w:type="dxa"/>
          </w:tcPr>
          <w:p w14:paraId="13CF93F7" w14:textId="4A7CFE08" w:rsidR="00B146F2" w:rsidRPr="00024FF7" w:rsidRDefault="00B146F2" w:rsidP="00336B3D">
            <w:pPr>
              <w:rPr>
                <w:b/>
              </w:rPr>
            </w:pPr>
            <w:r w:rsidRPr="00024FF7">
              <w:rPr>
                <w:b/>
              </w:rPr>
              <w:t>FOREIGN KEY</w:t>
            </w:r>
            <w:r>
              <w:t xml:space="preserve"> (</w:t>
            </w:r>
            <w:proofErr w:type="spellStart"/>
            <w:r>
              <w:rPr>
                <w:sz w:val="22"/>
                <w:szCs w:val="22"/>
              </w:rPr>
              <w:t>CatererCaterer</w:t>
            </w:r>
            <w:proofErr w:type="spellEnd"/>
            <w:r>
              <w:rPr>
                <w:sz w:val="22"/>
                <w:szCs w:val="22"/>
              </w:rPr>
              <w:t xml:space="preserve"> ID</w:t>
            </w:r>
            <w:r>
              <w:t xml:space="preserve">) REFERENCES </w:t>
            </w:r>
            <w:r>
              <w:rPr>
                <w:sz w:val="22"/>
                <w:szCs w:val="22"/>
              </w:rPr>
              <w:t>Caterer</w:t>
            </w:r>
            <w:r>
              <w:t xml:space="preserve"> (</w:t>
            </w:r>
            <w:r>
              <w:rPr>
                <w:sz w:val="22"/>
                <w:szCs w:val="22"/>
              </w:rPr>
              <w:t>Caterer ID</w:t>
            </w:r>
            <w:r>
              <w:t>)</w:t>
            </w:r>
          </w:p>
        </w:tc>
        <w:tc>
          <w:tcPr>
            <w:tcW w:w="4167" w:type="dxa"/>
          </w:tcPr>
          <w:p w14:paraId="1D6C1A50" w14:textId="77777777" w:rsidR="00B146F2" w:rsidRPr="00024FF7" w:rsidRDefault="00B146F2" w:rsidP="00336B3D">
            <w:pPr>
              <w:rPr>
                <w:b/>
              </w:rPr>
            </w:pPr>
          </w:p>
        </w:tc>
      </w:tr>
      <w:tr w:rsidR="00B146F2" w:rsidRPr="00024FF7" w14:paraId="1A2E3C7B" w14:textId="77777777" w:rsidTr="00336B3D">
        <w:tc>
          <w:tcPr>
            <w:tcW w:w="4843" w:type="dxa"/>
          </w:tcPr>
          <w:p w14:paraId="5A76F2D8" w14:textId="5A20D12D" w:rsidR="00B146F2" w:rsidRPr="00024FF7" w:rsidRDefault="00B146F2" w:rsidP="00336B3D">
            <w:pPr>
              <w:rPr>
                <w:b/>
              </w:rPr>
            </w:pPr>
            <w:r w:rsidRPr="00024FF7">
              <w:rPr>
                <w:b/>
              </w:rPr>
              <w:t>FOREIGN KEY</w:t>
            </w:r>
            <w:r>
              <w:t xml:space="preserve"> (</w:t>
            </w:r>
            <w:proofErr w:type="spellStart"/>
            <w:r>
              <w:rPr>
                <w:sz w:val="22"/>
                <w:szCs w:val="22"/>
              </w:rPr>
              <w:t>CatererBirthday</w:t>
            </w:r>
            <w:proofErr w:type="spellEnd"/>
            <w:r>
              <w:rPr>
                <w:sz w:val="22"/>
                <w:szCs w:val="22"/>
              </w:rPr>
              <w:t xml:space="preserve"> </w:t>
            </w:r>
            <w:proofErr w:type="spellStart"/>
            <w:r>
              <w:rPr>
                <w:sz w:val="22"/>
                <w:szCs w:val="22"/>
              </w:rPr>
              <w:t>PartyParty</w:t>
            </w:r>
            <w:proofErr w:type="spellEnd"/>
            <w:r>
              <w:rPr>
                <w:sz w:val="22"/>
                <w:szCs w:val="22"/>
              </w:rPr>
              <w:t xml:space="preserve"> ID</w:t>
            </w:r>
            <w:r>
              <w:t xml:space="preserve">) REFERENCES </w:t>
            </w:r>
            <w:r>
              <w:rPr>
                <w:sz w:val="22"/>
                <w:szCs w:val="22"/>
              </w:rPr>
              <w:t>Birthday Party</w:t>
            </w:r>
            <w:r>
              <w:t xml:space="preserve"> (</w:t>
            </w:r>
            <w:r>
              <w:rPr>
                <w:sz w:val="22"/>
                <w:szCs w:val="22"/>
              </w:rPr>
              <w:t>Party ID</w:t>
            </w:r>
            <w:r>
              <w:t>)</w:t>
            </w:r>
          </w:p>
        </w:tc>
        <w:tc>
          <w:tcPr>
            <w:tcW w:w="4167" w:type="dxa"/>
          </w:tcPr>
          <w:p w14:paraId="204F3844" w14:textId="77777777" w:rsidR="00B146F2" w:rsidRPr="00024FF7" w:rsidRDefault="00B146F2" w:rsidP="00336B3D">
            <w:pPr>
              <w:rPr>
                <w:b/>
              </w:rPr>
            </w:pPr>
          </w:p>
        </w:tc>
      </w:tr>
      <w:tr w:rsidR="00B146F2" w:rsidRPr="00024FF7" w14:paraId="43A9DCC2" w14:textId="77777777" w:rsidTr="00336B3D">
        <w:tc>
          <w:tcPr>
            <w:tcW w:w="4843" w:type="dxa"/>
          </w:tcPr>
          <w:p w14:paraId="0B079A0C" w14:textId="61C9F083" w:rsidR="00B146F2" w:rsidRPr="00024FF7" w:rsidRDefault="00B146F2" w:rsidP="00336B3D">
            <w:pPr>
              <w:rPr>
                <w:b/>
              </w:rPr>
            </w:pPr>
            <w:r w:rsidRPr="00024FF7">
              <w:rPr>
                <w:b/>
              </w:rPr>
              <w:t>FOREIGN KEY</w:t>
            </w:r>
            <w:r>
              <w:t xml:space="preserve"> (</w:t>
            </w:r>
            <w:r w:rsidR="0061003C">
              <w:rPr>
                <w:sz w:val="22"/>
                <w:szCs w:val="22"/>
              </w:rPr>
              <w:t>Address</w:t>
            </w:r>
            <w:r>
              <w:t xml:space="preserve">) REFERENCES </w:t>
            </w:r>
            <w:r w:rsidR="0061003C">
              <w:rPr>
                <w:sz w:val="22"/>
                <w:szCs w:val="22"/>
              </w:rPr>
              <w:t>Party Venue</w:t>
            </w:r>
            <w:r>
              <w:t xml:space="preserve"> (</w:t>
            </w:r>
            <w:r w:rsidR="0061003C">
              <w:rPr>
                <w:sz w:val="22"/>
                <w:szCs w:val="22"/>
              </w:rPr>
              <w:t>Address</w:t>
            </w:r>
            <w:r>
              <w:t>)</w:t>
            </w:r>
          </w:p>
        </w:tc>
        <w:tc>
          <w:tcPr>
            <w:tcW w:w="4167" w:type="dxa"/>
          </w:tcPr>
          <w:p w14:paraId="3DAD7D3A" w14:textId="77777777" w:rsidR="00B146F2" w:rsidRPr="00024FF7" w:rsidRDefault="00B146F2" w:rsidP="00336B3D">
            <w:pPr>
              <w:rPr>
                <w:b/>
              </w:rPr>
            </w:pPr>
          </w:p>
        </w:tc>
      </w:tr>
      <w:tr w:rsidR="00A327AE" w:rsidRPr="00024FF7" w14:paraId="009623C1" w14:textId="77777777" w:rsidTr="00336B3D">
        <w:tc>
          <w:tcPr>
            <w:tcW w:w="4843" w:type="dxa"/>
          </w:tcPr>
          <w:p w14:paraId="0947B834" w14:textId="2C72BC40" w:rsidR="00A327AE" w:rsidRPr="00024FF7" w:rsidRDefault="00A327AE" w:rsidP="00336B3D">
            <w:pPr>
              <w:rPr>
                <w:b/>
              </w:rPr>
            </w:pPr>
            <w:r w:rsidRPr="00024FF7">
              <w:rPr>
                <w:b/>
              </w:rPr>
              <w:t>FOREIGN KEY</w:t>
            </w:r>
            <w:r>
              <w:t xml:space="preserve"> (</w:t>
            </w:r>
            <w:proofErr w:type="spellStart"/>
            <w:r>
              <w:rPr>
                <w:sz w:val="22"/>
                <w:szCs w:val="22"/>
              </w:rPr>
              <w:t>CatererBirthday</w:t>
            </w:r>
            <w:proofErr w:type="spellEnd"/>
            <w:r>
              <w:rPr>
                <w:sz w:val="22"/>
                <w:szCs w:val="22"/>
              </w:rPr>
              <w:t xml:space="preserve"> </w:t>
            </w:r>
            <w:proofErr w:type="spellStart"/>
            <w:r>
              <w:rPr>
                <w:sz w:val="22"/>
                <w:szCs w:val="22"/>
              </w:rPr>
              <w:t>PartyParty</w:t>
            </w:r>
            <w:proofErr w:type="spellEnd"/>
            <w:r>
              <w:rPr>
                <w:sz w:val="22"/>
                <w:szCs w:val="22"/>
              </w:rPr>
              <w:t xml:space="preserve"> ID</w:t>
            </w:r>
            <w:r>
              <w:t xml:space="preserve">) REFERENCES </w:t>
            </w:r>
            <w:r>
              <w:rPr>
                <w:sz w:val="22"/>
                <w:szCs w:val="22"/>
              </w:rPr>
              <w:t>Birthday Party</w:t>
            </w:r>
            <w:r>
              <w:t xml:space="preserve"> (</w:t>
            </w:r>
            <w:r>
              <w:rPr>
                <w:sz w:val="22"/>
                <w:szCs w:val="22"/>
              </w:rPr>
              <w:t>Party ID</w:t>
            </w:r>
            <w:r>
              <w:t>)</w:t>
            </w:r>
          </w:p>
        </w:tc>
        <w:tc>
          <w:tcPr>
            <w:tcW w:w="4167" w:type="dxa"/>
          </w:tcPr>
          <w:p w14:paraId="1F725791" w14:textId="77777777" w:rsidR="00A327AE" w:rsidRPr="00024FF7" w:rsidRDefault="00A327AE" w:rsidP="00336B3D">
            <w:pPr>
              <w:rPr>
                <w:b/>
              </w:rPr>
            </w:pPr>
          </w:p>
        </w:tc>
      </w:tr>
      <w:tr w:rsidR="00A327AE" w:rsidRPr="00024FF7" w14:paraId="3B84581E" w14:textId="77777777" w:rsidTr="00336B3D">
        <w:tc>
          <w:tcPr>
            <w:tcW w:w="4843" w:type="dxa"/>
          </w:tcPr>
          <w:p w14:paraId="023A24D9" w14:textId="77777777" w:rsidR="00A327AE" w:rsidRPr="00024FF7" w:rsidRDefault="00A327AE" w:rsidP="00336B3D">
            <w:pPr>
              <w:rPr>
                <w:b/>
              </w:rPr>
            </w:pPr>
          </w:p>
        </w:tc>
        <w:tc>
          <w:tcPr>
            <w:tcW w:w="4167" w:type="dxa"/>
          </w:tcPr>
          <w:p w14:paraId="0BA45CAF" w14:textId="77777777" w:rsidR="00A327AE" w:rsidRPr="00024FF7" w:rsidRDefault="00A327AE" w:rsidP="00336B3D">
            <w:pPr>
              <w:rPr>
                <w:b/>
              </w:rPr>
            </w:pPr>
          </w:p>
        </w:tc>
      </w:tr>
    </w:tbl>
    <w:p w14:paraId="0A5E8A3A" w14:textId="77777777" w:rsidR="0061003C" w:rsidRDefault="0061003C"/>
    <w:tbl>
      <w:tblPr>
        <w:tblStyle w:val="TableGrid"/>
        <w:tblW w:w="0" w:type="auto"/>
        <w:tblLook w:val="04A0" w:firstRow="1" w:lastRow="0" w:firstColumn="1" w:lastColumn="0" w:noHBand="0" w:noVBand="1"/>
      </w:tblPr>
      <w:tblGrid>
        <w:gridCol w:w="4843"/>
        <w:gridCol w:w="4167"/>
      </w:tblGrid>
      <w:tr w:rsidR="0061003C" w:rsidRPr="00024FF7" w14:paraId="0AC4266C" w14:textId="77777777" w:rsidTr="00336B3D">
        <w:tc>
          <w:tcPr>
            <w:tcW w:w="4843" w:type="dxa"/>
          </w:tcPr>
          <w:p w14:paraId="67E97FF3" w14:textId="77777777" w:rsidR="0061003C" w:rsidRPr="00024FF7" w:rsidRDefault="0061003C" w:rsidP="00336B3D">
            <w:pPr>
              <w:rPr>
                <w:b/>
              </w:rPr>
            </w:pPr>
            <w:r>
              <w:rPr>
                <w:b/>
              </w:rPr>
              <w:t>Relational table specification</w:t>
            </w:r>
          </w:p>
        </w:tc>
        <w:tc>
          <w:tcPr>
            <w:tcW w:w="4167" w:type="dxa"/>
          </w:tcPr>
          <w:p w14:paraId="03DE85EA" w14:textId="77777777" w:rsidR="0061003C" w:rsidRPr="00024FF7" w:rsidRDefault="0061003C" w:rsidP="00336B3D">
            <w:pPr>
              <w:rPr>
                <w:b/>
              </w:rPr>
            </w:pPr>
            <w:r>
              <w:rPr>
                <w:b/>
              </w:rPr>
              <w:t>Marker’s corrections (Do not write in this column)</w:t>
            </w:r>
          </w:p>
        </w:tc>
      </w:tr>
      <w:tr w:rsidR="0061003C" w:rsidRPr="00024FF7" w14:paraId="2B5D54D9" w14:textId="77777777" w:rsidTr="00336B3D">
        <w:tc>
          <w:tcPr>
            <w:tcW w:w="4843" w:type="dxa"/>
          </w:tcPr>
          <w:p w14:paraId="2202AA7E" w14:textId="634FC7E4" w:rsidR="0061003C" w:rsidRDefault="0061003C" w:rsidP="00336B3D">
            <w:r w:rsidRPr="00024FF7">
              <w:rPr>
                <w:b/>
              </w:rPr>
              <w:t>Table name:</w:t>
            </w:r>
            <w:r>
              <w:t xml:space="preserve"> </w:t>
            </w:r>
            <w:r>
              <w:rPr>
                <w:sz w:val="22"/>
                <w:szCs w:val="22"/>
              </w:rPr>
              <w:t>Party Venue</w:t>
            </w:r>
          </w:p>
        </w:tc>
        <w:tc>
          <w:tcPr>
            <w:tcW w:w="4167" w:type="dxa"/>
          </w:tcPr>
          <w:p w14:paraId="5B537286" w14:textId="77777777" w:rsidR="0061003C" w:rsidRPr="00024FF7" w:rsidRDefault="0061003C" w:rsidP="00336B3D">
            <w:pPr>
              <w:rPr>
                <w:b/>
              </w:rPr>
            </w:pPr>
          </w:p>
        </w:tc>
      </w:tr>
      <w:tr w:rsidR="0061003C" w:rsidRPr="00024FF7" w14:paraId="2C2B8444" w14:textId="77777777" w:rsidTr="00336B3D">
        <w:tc>
          <w:tcPr>
            <w:tcW w:w="4843" w:type="dxa"/>
          </w:tcPr>
          <w:p w14:paraId="368CDE53" w14:textId="77777777" w:rsidR="0061003C" w:rsidRPr="00024FF7" w:rsidRDefault="0061003C" w:rsidP="00336B3D">
            <w:pPr>
              <w:rPr>
                <w:b/>
              </w:rPr>
            </w:pPr>
            <w:r w:rsidRPr="00024FF7">
              <w:rPr>
                <w:b/>
              </w:rPr>
              <w:t>Attributes</w:t>
            </w:r>
          </w:p>
        </w:tc>
        <w:tc>
          <w:tcPr>
            <w:tcW w:w="4167" w:type="dxa"/>
          </w:tcPr>
          <w:p w14:paraId="5539F9A8" w14:textId="77777777" w:rsidR="0061003C" w:rsidRPr="00024FF7" w:rsidRDefault="0061003C" w:rsidP="00336B3D">
            <w:pPr>
              <w:rPr>
                <w:b/>
              </w:rPr>
            </w:pPr>
          </w:p>
        </w:tc>
      </w:tr>
      <w:tr w:rsidR="0061003C" w:rsidRPr="00024FF7" w14:paraId="29FCF5AB" w14:textId="77777777" w:rsidTr="00336B3D">
        <w:tc>
          <w:tcPr>
            <w:tcW w:w="4843" w:type="dxa"/>
          </w:tcPr>
          <w:p w14:paraId="1C7DDD34" w14:textId="294C67F0" w:rsidR="0061003C" w:rsidRPr="00024FF7" w:rsidRDefault="0061003C" w:rsidP="00336B3D">
            <w:pPr>
              <w:rPr>
                <w:sz w:val="22"/>
                <w:szCs w:val="22"/>
              </w:rPr>
            </w:pPr>
            <w:r>
              <w:rPr>
                <w:sz w:val="22"/>
                <w:szCs w:val="22"/>
              </w:rPr>
              <w:t>Location</w:t>
            </w:r>
          </w:p>
        </w:tc>
        <w:tc>
          <w:tcPr>
            <w:tcW w:w="4167" w:type="dxa"/>
          </w:tcPr>
          <w:p w14:paraId="239BC5B8" w14:textId="77777777" w:rsidR="0061003C" w:rsidRPr="00024FF7" w:rsidRDefault="0061003C" w:rsidP="00336B3D">
            <w:pPr>
              <w:rPr>
                <w:sz w:val="22"/>
                <w:szCs w:val="22"/>
              </w:rPr>
            </w:pPr>
          </w:p>
        </w:tc>
      </w:tr>
      <w:tr w:rsidR="0061003C" w:rsidRPr="00024FF7" w14:paraId="690590C4" w14:textId="77777777" w:rsidTr="00336B3D">
        <w:tc>
          <w:tcPr>
            <w:tcW w:w="4843" w:type="dxa"/>
          </w:tcPr>
          <w:p w14:paraId="10A640F6" w14:textId="51AEDD1A" w:rsidR="0061003C" w:rsidRDefault="0061003C" w:rsidP="00336B3D">
            <w:r w:rsidRPr="00024FF7">
              <w:rPr>
                <w:b/>
              </w:rPr>
              <w:t>PRIMARY KEY</w:t>
            </w:r>
            <w:r>
              <w:t xml:space="preserve"> (</w:t>
            </w:r>
            <w:r>
              <w:rPr>
                <w:sz w:val="22"/>
                <w:szCs w:val="22"/>
              </w:rPr>
              <w:t>Address</w:t>
            </w:r>
            <w:r>
              <w:t>)</w:t>
            </w:r>
          </w:p>
        </w:tc>
        <w:tc>
          <w:tcPr>
            <w:tcW w:w="4167" w:type="dxa"/>
          </w:tcPr>
          <w:p w14:paraId="5516DC12" w14:textId="77777777" w:rsidR="0061003C" w:rsidRPr="00024FF7" w:rsidRDefault="0061003C" w:rsidP="00336B3D">
            <w:pPr>
              <w:rPr>
                <w:b/>
              </w:rPr>
            </w:pPr>
          </w:p>
        </w:tc>
      </w:tr>
      <w:tr w:rsidR="0061003C" w:rsidRPr="00024FF7" w14:paraId="15F28C72" w14:textId="77777777" w:rsidTr="00336B3D">
        <w:tc>
          <w:tcPr>
            <w:tcW w:w="4843" w:type="dxa"/>
          </w:tcPr>
          <w:p w14:paraId="158F98DB" w14:textId="085E7EE0" w:rsidR="0061003C" w:rsidRDefault="0061003C" w:rsidP="00336B3D">
            <w:r w:rsidRPr="00024FF7">
              <w:rPr>
                <w:b/>
              </w:rPr>
              <w:t>FOREIGN KEY</w:t>
            </w:r>
            <w:r>
              <w:t xml:space="preserve"> (</w:t>
            </w:r>
            <w:proofErr w:type="spellStart"/>
            <w:r>
              <w:rPr>
                <w:sz w:val="22"/>
                <w:szCs w:val="22"/>
              </w:rPr>
              <w:t>HostID</w:t>
            </w:r>
            <w:proofErr w:type="spellEnd"/>
            <w:r>
              <w:t xml:space="preserve">) REFERENCES </w:t>
            </w:r>
            <w:r>
              <w:rPr>
                <w:sz w:val="22"/>
                <w:szCs w:val="22"/>
              </w:rPr>
              <w:t>Party Host</w:t>
            </w:r>
            <w:r>
              <w:t xml:space="preserve"> (</w:t>
            </w:r>
            <w:proofErr w:type="spellStart"/>
            <w:r>
              <w:rPr>
                <w:sz w:val="22"/>
                <w:szCs w:val="22"/>
              </w:rPr>
              <w:t>HostID</w:t>
            </w:r>
            <w:proofErr w:type="spellEnd"/>
            <w:r>
              <w:t>)</w:t>
            </w:r>
          </w:p>
        </w:tc>
        <w:tc>
          <w:tcPr>
            <w:tcW w:w="4167" w:type="dxa"/>
          </w:tcPr>
          <w:p w14:paraId="40E7C161" w14:textId="77777777" w:rsidR="0061003C" w:rsidRPr="00024FF7" w:rsidRDefault="0061003C" w:rsidP="00336B3D">
            <w:pPr>
              <w:rPr>
                <w:b/>
              </w:rPr>
            </w:pPr>
          </w:p>
        </w:tc>
      </w:tr>
    </w:tbl>
    <w:p w14:paraId="65A64B8B" w14:textId="77777777" w:rsidR="0061003C" w:rsidRDefault="0061003C"/>
    <w:tbl>
      <w:tblPr>
        <w:tblStyle w:val="TableGrid"/>
        <w:tblW w:w="0" w:type="auto"/>
        <w:tblLook w:val="04A0" w:firstRow="1" w:lastRow="0" w:firstColumn="1" w:lastColumn="0" w:noHBand="0" w:noVBand="1"/>
      </w:tblPr>
      <w:tblGrid>
        <w:gridCol w:w="4843"/>
        <w:gridCol w:w="4167"/>
      </w:tblGrid>
      <w:tr w:rsidR="0061003C" w:rsidRPr="00024FF7" w14:paraId="7ED12CB1" w14:textId="77777777" w:rsidTr="00336B3D">
        <w:tc>
          <w:tcPr>
            <w:tcW w:w="4843" w:type="dxa"/>
          </w:tcPr>
          <w:p w14:paraId="37ACF08F" w14:textId="77777777" w:rsidR="0061003C" w:rsidRPr="00024FF7" w:rsidRDefault="0061003C" w:rsidP="00336B3D">
            <w:pPr>
              <w:rPr>
                <w:b/>
              </w:rPr>
            </w:pPr>
            <w:r>
              <w:rPr>
                <w:b/>
              </w:rPr>
              <w:t>Relational table specification</w:t>
            </w:r>
          </w:p>
        </w:tc>
        <w:tc>
          <w:tcPr>
            <w:tcW w:w="4167" w:type="dxa"/>
          </w:tcPr>
          <w:p w14:paraId="0095685B" w14:textId="77777777" w:rsidR="0061003C" w:rsidRPr="00024FF7" w:rsidRDefault="0061003C" w:rsidP="00336B3D">
            <w:pPr>
              <w:rPr>
                <w:b/>
              </w:rPr>
            </w:pPr>
            <w:r>
              <w:rPr>
                <w:b/>
              </w:rPr>
              <w:t>Marker’s corrections (Do not write in this column)</w:t>
            </w:r>
          </w:p>
        </w:tc>
      </w:tr>
      <w:tr w:rsidR="0061003C" w:rsidRPr="00024FF7" w14:paraId="381D9E8E" w14:textId="77777777" w:rsidTr="00336B3D">
        <w:tc>
          <w:tcPr>
            <w:tcW w:w="4843" w:type="dxa"/>
          </w:tcPr>
          <w:p w14:paraId="39AC8700" w14:textId="0DEC612C" w:rsidR="0061003C" w:rsidRDefault="0061003C" w:rsidP="00336B3D">
            <w:r w:rsidRPr="00024FF7">
              <w:rPr>
                <w:b/>
              </w:rPr>
              <w:t>Table name:</w:t>
            </w:r>
            <w:r>
              <w:t xml:space="preserve"> </w:t>
            </w:r>
            <w:r>
              <w:rPr>
                <w:sz w:val="22"/>
                <w:szCs w:val="22"/>
              </w:rPr>
              <w:t>Birthday Activity</w:t>
            </w:r>
          </w:p>
        </w:tc>
        <w:tc>
          <w:tcPr>
            <w:tcW w:w="4167" w:type="dxa"/>
          </w:tcPr>
          <w:p w14:paraId="2AC3E464" w14:textId="77777777" w:rsidR="0061003C" w:rsidRPr="00024FF7" w:rsidRDefault="0061003C" w:rsidP="00336B3D">
            <w:pPr>
              <w:rPr>
                <w:b/>
              </w:rPr>
            </w:pPr>
          </w:p>
        </w:tc>
      </w:tr>
      <w:tr w:rsidR="0061003C" w:rsidRPr="00024FF7" w14:paraId="61EF9702" w14:textId="77777777" w:rsidTr="00336B3D">
        <w:tc>
          <w:tcPr>
            <w:tcW w:w="4843" w:type="dxa"/>
          </w:tcPr>
          <w:p w14:paraId="63587956" w14:textId="77777777" w:rsidR="0061003C" w:rsidRPr="00024FF7" w:rsidRDefault="0061003C" w:rsidP="00336B3D">
            <w:pPr>
              <w:rPr>
                <w:b/>
              </w:rPr>
            </w:pPr>
            <w:r w:rsidRPr="00024FF7">
              <w:rPr>
                <w:b/>
              </w:rPr>
              <w:t>Attributes</w:t>
            </w:r>
          </w:p>
        </w:tc>
        <w:tc>
          <w:tcPr>
            <w:tcW w:w="4167" w:type="dxa"/>
          </w:tcPr>
          <w:p w14:paraId="5433CA95" w14:textId="77777777" w:rsidR="0061003C" w:rsidRPr="00024FF7" w:rsidRDefault="0061003C" w:rsidP="00336B3D">
            <w:pPr>
              <w:rPr>
                <w:b/>
              </w:rPr>
            </w:pPr>
          </w:p>
        </w:tc>
      </w:tr>
      <w:tr w:rsidR="0061003C" w:rsidRPr="00024FF7" w14:paraId="67C23E80" w14:textId="77777777" w:rsidTr="00336B3D">
        <w:tc>
          <w:tcPr>
            <w:tcW w:w="4843" w:type="dxa"/>
          </w:tcPr>
          <w:p w14:paraId="3F81229C" w14:textId="5BA7F16A" w:rsidR="0061003C" w:rsidRPr="00024FF7" w:rsidRDefault="0061003C" w:rsidP="00336B3D">
            <w:pPr>
              <w:rPr>
                <w:sz w:val="22"/>
                <w:szCs w:val="22"/>
              </w:rPr>
            </w:pPr>
            <w:r>
              <w:rPr>
                <w:sz w:val="22"/>
                <w:szCs w:val="22"/>
              </w:rPr>
              <w:t>Activity Name</w:t>
            </w:r>
          </w:p>
        </w:tc>
        <w:tc>
          <w:tcPr>
            <w:tcW w:w="4167" w:type="dxa"/>
          </w:tcPr>
          <w:p w14:paraId="58199050" w14:textId="77777777" w:rsidR="0061003C" w:rsidRPr="00024FF7" w:rsidRDefault="0061003C" w:rsidP="00336B3D">
            <w:pPr>
              <w:rPr>
                <w:sz w:val="22"/>
                <w:szCs w:val="22"/>
              </w:rPr>
            </w:pPr>
          </w:p>
        </w:tc>
      </w:tr>
      <w:tr w:rsidR="0061003C" w:rsidRPr="00024FF7" w14:paraId="7EA825FB" w14:textId="77777777" w:rsidTr="00336B3D">
        <w:tc>
          <w:tcPr>
            <w:tcW w:w="4843" w:type="dxa"/>
          </w:tcPr>
          <w:p w14:paraId="21E4B4DB" w14:textId="1440CEC8" w:rsidR="0061003C" w:rsidRPr="00024FF7" w:rsidRDefault="0061003C" w:rsidP="00336B3D">
            <w:pPr>
              <w:rPr>
                <w:sz w:val="22"/>
                <w:szCs w:val="22"/>
              </w:rPr>
            </w:pPr>
            <w:r>
              <w:rPr>
                <w:sz w:val="22"/>
                <w:szCs w:val="22"/>
              </w:rPr>
              <w:t>Time</w:t>
            </w:r>
          </w:p>
        </w:tc>
        <w:tc>
          <w:tcPr>
            <w:tcW w:w="4167" w:type="dxa"/>
          </w:tcPr>
          <w:p w14:paraId="5DFAEECD" w14:textId="77777777" w:rsidR="0061003C" w:rsidRPr="00024FF7" w:rsidRDefault="0061003C" w:rsidP="00336B3D">
            <w:pPr>
              <w:rPr>
                <w:sz w:val="22"/>
                <w:szCs w:val="22"/>
              </w:rPr>
            </w:pPr>
          </w:p>
        </w:tc>
      </w:tr>
      <w:tr w:rsidR="0061003C" w:rsidRPr="00024FF7" w14:paraId="42D0B911" w14:textId="77777777" w:rsidTr="00336B3D">
        <w:tc>
          <w:tcPr>
            <w:tcW w:w="4843" w:type="dxa"/>
          </w:tcPr>
          <w:p w14:paraId="3D558F55" w14:textId="4AA36D15" w:rsidR="0061003C" w:rsidRDefault="0061003C" w:rsidP="00336B3D">
            <w:r w:rsidRPr="00024FF7">
              <w:rPr>
                <w:b/>
              </w:rPr>
              <w:t>PRIMARY KEY</w:t>
            </w:r>
            <w:r>
              <w:t xml:space="preserve"> (</w:t>
            </w:r>
            <w:r>
              <w:rPr>
                <w:sz w:val="22"/>
                <w:szCs w:val="22"/>
              </w:rPr>
              <w:t>Activity ID</w:t>
            </w:r>
            <w:r>
              <w:t>)</w:t>
            </w:r>
          </w:p>
        </w:tc>
        <w:tc>
          <w:tcPr>
            <w:tcW w:w="4167" w:type="dxa"/>
          </w:tcPr>
          <w:p w14:paraId="1668855B" w14:textId="77777777" w:rsidR="0061003C" w:rsidRPr="00024FF7" w:rsidRDefault="0061003C" w:rsidP="00336B3D">
            <w:pPr>
              <w:rPr>
                <w:b/>
              </w:rPr>
            </w:pPr>
          </w:p>
        </w:tc>
      </w:tr>
      <w:tr w:rsidR="0061003C" w:rsidRPr="00024FF7" w14:paraId="2CCFD8BA" w14:textId="77777777" w:rsidTr="00336B3D">
        <w:tc>
          <w:tcPr>
            <w:tcW w:w="4843" w:type="dxa"/>
          </w:tcPr>
          <w:p w14:paraId="5C58A62D" w14:textId="098135F0" w:rsidR="0061003C" w:rsidRDefault="0061003C" w:rsidP="00336B3D">
            <w:r w:rsidRPr="00024FF7">
              <w:rPr>
                <w:b/>
              </w:rPr>
              <w:t>FOREIGN KEY</w:t>
            </w:r>
            <w:r>
              <w:t xml:space="preserve"> (</w:t>
            </w:r>
            <w:proofErr w:type="spellStart"/>
            <w:r>
              <w:rPr>
                <w:sz w:val="22"/>
                <w:szCs w:val="22"/>
              </w:rPr>
              <w:t>HostID</w:t>
            </w:r>
            <w:proofErr w:type="spellEnd"/>
            <w:r>
              <w:t xml:space="preserve">) REFERENCES </w:t>
            </w:r>
            <w:r>
              <w:rPr>
                <w:sz w:val="22"/>
                <w:szCs w:val="22"/>
              </w:rPr>
              <w:t>Party Host</w:t>
            </w:r>
            <w:r>
              <w:t xml:space="preserve"> (</w:t>
            </w:r>
            <w:proofErr w:type="spellStart"/>
            <w:r>
              <w:rPr>
                <w:sz w:val="22"/>
                <w:szCs w:val="22"/>
              </w:rPr>
              <w:t>HostID</w:t>
            </w:r>
            <w:proofErr w:type="spellEnd"/>
            <w:r>
              <w:t>)</w:t>
            </w:r>
          </w:p>
        </w:tc>
        <w:tc>
          <w:tcPr>
            <w:tcW w:w="4167" w:type="dxa"/>
          </w:tcPr>
          <w:p w14:paraId="4FEC06DB" w14:textId="77777777" w:rsidR="0061003C" w:rsidRPr="00024FF7" w:rsidRDefault="0061003C" w:rsidP="00336B3D">
            <w:pPr>
              <w:rPr>
                <w:b/>
              </w:rPr>
            </w:pPr>
          </w:p>
        </w:tc>
      </w:tr>
    </w:tbl>
    <w:p w14:paraId="7143CEED" w14:textId="77777777" w:rsidR="00D619D3" w:rsidRDefault="00D619D3"/>
    <w:tbl>
      <w:tblPr>
        <w:tblStyle w:val="TableGrid"/>
        <w:tblW w:w="0" w:type="auto"/>
        <w:tblLook w:val="04A0" w:firstRow="1" w:lastRow="0" w:firstColumn="1" w:lastColumn="0" w:noHBand="0" w:noVBand="1"/>
      </w:tblPr>
      <w:tblGrid>
        <w:gridCol w:w="4843"/>
        <w:gridCol w:w="4167"/>
      </w:tblGrid>
      <w:tr w:rsidR="00D619D3" w:rsidRPr="00024FF7" w14:paraId="659E0BA2" w14:textId="77777777" w:rsidTr="00336B3D">
        <w:tc>
          <w:tcPr>
            <w:tcW w:w="4843" w:type="dxa"/>
          </w:tcPr>
          <w:p w14:paraId="51665534" w14:textId="77777777" w:rsidR="00D619D3" w:rsidRPr="00024FF7" w:rsidRDefault="00D619D3" w:rsidP="00336B3D">
            <w:pPr>
              <w:rPr>
                <w:b/>
              </w:rPr>
            </w:pPr>
            <w:r>
              <w:rPr>
                <w:b/>
              </w:rPr>
              <w:t>Relational table specification</w:t>
            </w:r>
          </w:p>
        </w:tc>
        <w:tc>
          <w:tcPr>
            <w:tcW w:w="4167" w:type="dxa"/>
          </w:tcPr>
          <w:p w14:paraId="5DDF9683" w14:textId="77777777" w:rsidR="00D619D3" w:rsidRPr="00024FF7" w:rsidRDefault="00D619D3" w:rsidP="00336B3D">
            <w:pPr>
              <w:rPr>
                <w:b/>
              </w:rPr>
            </w:pPr>
            <w:r>
              <w:rPr>
                <w:b/>
              </w:rPr>
              <w:t>Marker’s corrections (Do not write in this column)</w:t>
            </w:r>
          </w:p>
        </w:tc>
      </w:tr>
      <w:tr w:rsidR="00D619D3" w:rsidRPr="00024FF7" w14:paraId="1C3B2C06" w14:textId="77777777" w:rsidTr="00336B3D">
        <w:tc>
          <w:tcPr>
            <w:tcW w:w="4843" w:type="dxa"/>
          </w:tcPr>
          <w:p w14:paraId="7B314334" w14:textId="49BB1F29" w:rsidR="00D619D3" w:rsidRDefault="00D619D3" w:rsidP="00336B3D">
            <w:r w:rsidRPr="00024FF7">
              <w:rPr>
                <w:b/>
              </w:rPr>
              <w:t>Table name:</w:t>
            </w:r>
            <w:r>
              <w:t xml:space="preserve"> </w:t>
            </w:r>
            <w:r>
              <w:rPr>
                <w:sz w:val="22"/>
                <w:szCs w:val="22"/>
              </w:rPr>
              <w:t>Invitation</w:t>
            </w:r>
          </w:p>
        </w:tc>
        <w:tc>
          <w:tcPr>
            <w:tcW w:w="4167" w:type="dxa"/>
          </w:tcPr>
          <w:p w14:paraId="2BEC1DAC" w14:textId="77777777" w:rsidR="00D619D3" w:rsidRPr="00024FF7" w:rsidRDefault="00D619D3" w:rsidP="00336B3D">
            <w:pPr>
              <w:rPr>
                <w:b/>
              </w:rPr>
            </w:pPr>
          </w:p>
        </w:tc>
      </w:tr>
      <w:tr w:rsidR="00D619D3" w:rsidRPr="00024FF7" w14:paraId="05C22986" w14:textId="77777777" w:rsidTr="00336B3D">
        <w:tc>
          <w:tcPr>
            <w:tcW w:w="4843" w:type="dxa"/>
          </w:tcPr>
          <w:p w14:paraId="2514A22C" w14:textId="77777777" w:rsidR="00D619D3" w:rsidRPr="00024FF7" w:rsidRDefault="00D619D3" w:rsidP="00336B3D">
            <w:pPr>
              <w:rPr>
                <w:b/>
              </w:rPr>
            </w:pPr>
            <w:r w:rsidRPr="00024FF7">
              <w:rPr>
                <w:b/>
              </w:rPr>
              <w:t>Attributes</w:t>
            </w:r>
          </w:p>
        </w:tc>
        <w:tc>
          <w:tcPr>
            <w:tcW w:w="4167" w:type="dxa"/>
          </w:tcPr>
          <w:p w14:paraId="239E2A1C" w14:textId="77777777" w:rsidR="00D619D3" w:rsidRPr="00024FF7" w:rsidRDefault="00D619D3" w:rsidP="00336B3D">
            <w:pPr>
              <w:rPr>
                <w:b/>
              </w:rPr>
            </w:pPr>
          </w:p>
        </w:tc>
      </w:tr>
      <w:tr w:rsidR="00D619D3" w:rsidRPr="00024FF7" w14:paraId="6A3786E9" w14:textId="77777777" w:rsidTr="00336B3D">
        <w:tc>
          <w:tcPr>
            <w:tcW w:w="4843" w:type="dxa"/>
          </w:tcPr>
          <w:p w14:paraId="04BFB9BF" w14:textId="7B32F898" w:rsidR="00D619D3" w:rsidRPr="00024FF7" w:rsidRDefault="00D619D3" w:rsidP="00336B3D">
            <w:pPr>
              <w:rPr>
                <w:sz w:val="22"/>
                <w:szCs w:val="22"/>
              </w:rPr>
            </w:pPr>
            <w:r>
              <w:rPr>
                <w:sz w:val="22"/>
                <w:szCs w:val="22"/>
              </w:rPr>
              <w:t>Date of party</w:t>
            </w:r>
          </w:p>
        </w:tc>
        <w:tc>
          <w:tcPr>
            <w:tcW w:w="4167" w:type="dxa"/>
          </w:tcPr>
          <w:p w14:paraId="4A45937A" w14:textId="77777777" w:rsidR="00D619D3" w:rsidRPr="00024FF7" w:rsidRDefault="00D619D3" w:rsidP="00336B3D">
            <w:pPr>
              <w:rPr>
                <w:sz w:val="22"/>
                <w:szCs w:val="22"/>
              </w:rPr>
            </w:pPr>
          </w:p>
        </w:tc>
      </w:tr>
      <w:tr w:rsidR="00D619D3" w:rsidRPr="00024FF7" w14:paraId="62448B64" w14:textId="77777777" w:rsidTr="00336B3D">
        <w:tc>
          <w:tcPr>
            <w:tcW w:w="4843" w:type="dxa"/>
          </w:tcPr>
          <w:p w14:paraId="6F3F7F72" w14:textId="031D3797" w:rsidR="00D619D3" w:rsidRPr="00024FF7" w:rsidRDefault="00D619D3" w:rsidP="00336B3D">
            <w:pPr>
              <w:rPr>
                <w:sz w:val="22"/>
                <w:szCs w:val="22"/>
              </w:rPr>
            </w:pPr>
            <w:r>
              <w:rPr>
                <w:sz w:val="22"/>
                <w:szCs w:val="22"/>
              </w:rPr>
              <w:t>Time of party</w:t>
            </w:r>
          </w:p>
        </w:tc>
        <w:tc>
          <w:tcPr>
            <w:tcW w:w="4167" w:type="dxa"/>
          </w:tcPr>
          <w:p w14:paraId="72091A58" w14:textId="77777777" w:rsidR="00D619D3" w:rsidRPr="00024FF7" w:rsidRDefault="00D619D3" w:rsidP="00336B3D">
            <w:pPr>
              <w:rPr>
                <w:sz w:val="22"/>
                <w:szCs w:val="22"/>
              </w:rPr>
            </w:pPr>
          </w:p>
        </w:tc>
      </w:tr>
      <w:tr w:rsidR="00D619D3" w:rsidRPr="00024FF7" w14:paraId="1E21F2DD" w14:textId="77777777" w:rsidTr="00336B3D">
        <w:tc>
          <w:tcPr>
            <w:tcW w:w="4843" w:type="dxa"/>
          </w:tcPr>
          <w:p w14:paraId="7AA46B0B" w14:textId="2D4126CF" w:rsidR="00D619D3" w:rsidRPr="00024FF7" w:rsidRDefault="00D619D3" w:rsidP="00336B3D">
            <w:pPr>
              <w:rPr>
                <w:sz w:val="22"/>
                <w:szCs w:val="22"/>
              </w:rPr>
            </w:pPr>
            <w:r>
              <w:rPr>
                <w:sz w:val="22"/>
                <w:szCs w:val="22"/>
              </w:rPr>
              <w:t>Description</w:t>
            </w:r>
          </w:p>
        </w:tc>
        <w:tc>
          <w:tcPr>
            <w:tcW w:w="4167" w:type="dxa"/>
          </w:tcPr>
          <w:p w14:paraId="10AB7E88" w14:textId="77777777" w:rsidR="00D619D3" w:rsidRPr="00024FF7" w:rsidRDefault="00D619D3" w:rsidP="00336B3D">
            <w:pPr>
              <w:rPr>
                <w:sz w:val="22"/>
                <w:szCs w:val="22"/>
              </w:rPr>
            </w:pPr>
          </w:p>
        </w:tc>
      </w:tr>
      <w:tr w:rsidR="00D619D3" w:rsidRPr="00024FF7" w14:paraId="4856199D" w14:textId="77777777" w:rsidTr="00336B3D">
        <w:tc>
          <w:tcPr>
            <w:tcW w:w="4843" w:type="dxa"/>
          </w:tcPr>
          <w:p w14:paraId="1F562549" w14:textId="15C10DC9" w:rsidR="00D619D3" w:rsidRDefault="00D619D3" w:rsidP="00336B3D">
            <w:r w:rsidRPr="00024FF7">
              <w:rPr>
                <w:b/>
              </w:rPr>
              <w:t>PRIMARY KEY</w:t>
            </w:r>
            <w:r>
              <w:t xml:space="preserve"> (</w:t>
            </w:r>
            <w:r>
              <w:rPr>
                <w:sz w:val="22"/>
                <w:szCs w:val="22"/>
              </w:rPr>
              <w:t>Invitation ID</w:t>
            </w:r>
            <w:r>
              <w:t>)</w:t>
            </w:r>
          </w:p>
        </w:tc>
        <w:tc>
          <w:tcPr>
            <w:tcW w:w="4167" w:type="dxa"/>
          </w:tcPr>
          <w:p w14:paraId="46E1325E" w14:textId="77777777" w:rsidR="00D619D3" w:rsidRPr="00024FF7" w:rsidRDefault="00D619D3" w:rsidP="00336B3D">
            <w:pPr>
              <w:rPr>
                <w:b/>
              </w:rPr>
            </w:pPr>
          </w:p>
        </w:tc>
      </w:tr>
      <w:tr w:rsidR="00D619D3" w:rsidRPr="00024FF7" w14:paraId="3B32D487" w14:textId="77777777" w:rsidTr="00336B3D">
        <w:tc>
          <w:tcPr>
            <w:tcW w:w="4843" w:type="dxa"/>
          </w:tcPr>
          <w:p w14:paraId="2A21713B" w14:textId="10A578C7" w:rsidR="00D619D3" w:rsidRDefault="00D619D3" w:rsidP="00336B3D">
            <w:r w:rsidRPr="00024FF7">
              <w:rPr>
                <w:b/>
              </w:rPr>
              <w:t>FOREIGN KEY</w:t>
            </w:r>
            <w:r>
              <w:t xml:space="preserve"> (</w:t>
            </w:r>
            <w:proofErr w:type="spellStart"/>
            <w:r>
              <w:rPr>
                <w:sz w:val="22"/>
                <w:szCs w:val="22"/>
              </w:rPr>
              <w:t>HostID</w:t>
            </w:r>
            <w:proofErr w:type="spellEnd"/>
            <w:r>
              <w:t xml:space="preserve">) REFERENCES </w:t>
            </w:r>
            <w:r>
              <w:rPr>
                <w:sz w:val="22"/>
                <w:szCs w:val="22"/>
              </w:rPr>
              <w:t>Party Host</w:t>
            </w:r>
            <w:r>
              <w:t xml:space="preserve"> (</w:t>
            </w:r>
            <w:proofErr w:type="spellStart"/>
            <w:r>
              <w:rPr>
                <w:sz w:val="22"/>
                <w:szCs w:val="22"/>
              </w:rPr>
              <w:t>HostID</w:t>
            </w:r>
            <w:proofErr w:type="spellEnd"/>
            <w:r>
              <w:t>)</w:t>
            </w:r>
          </w:p>
        </w:tc>
        <w:tc>
          <w:tcPr>
            <w:tcW w:w="4167" w:type="dxa"/>
          </w:tcPr>
          <w:p w14:paraId="6001AC10" w14:textId="77777777" w:rsidR="00D619D3" w:rsidRPr="00024FF7" w:rsidRDefault="00D619D3" w:rsidP="00336B3D">
            <w:pPr>
              <w:rPr>
                <w:b/>
              </w:rPr>
            </w:pPr>
          </w:p>
        </w:tc>
      </w:tr>
    </w:tbl>
    <w:p w14:paraId="0C0EE98E" w14:textId="77777777" w:rsidR="00D619D3" w:rsidRDefault="00D619D3"/>
    <w:tbl>
      <w:tblPr>
        <w:tblStyle w:val="TableGrid"/>
        <w:tblW w:w="0" w:type="auto"/>
        <w:tblLook w:val="04A0" w:firstRow="1" w:lastRow="0" w:firstColumn="1" w:lastColumn="0" w:noHBand="0" w:noVBand="1"/>
      </w:tblPr>
      <w:tblGrid>
        <w:gridCol w:w="4843"/>
        <w:gridCol w:w="4167"/>
      </w:tblGrid>
      <w:tr w:rsidR="00D619D3" w:rsidRPr="00024FF7" w14:paraId="1D114CF7" w14:textId="77777777" w:rsidTr="00336B3D">
        <w:tc>
          <w:tcPr>
            <w:tcW w:w="4843" w:type="dxa"/>
          </w:tcPr>
          <w:p w14:paraId="3322956C" w14:textId="77777777" w:rsidR="00D619D3" w:rsidRPr="00024FF7" w:rsidRDefault="00D619D3" w:rsidP="00336B3D">
            <w:pPr>
              <w:rPr>
                <w:b/>
              </w:rPr>
            </w:pPr>
            <w:r>
              <w:rPr>
                <w:b/>
              </w:rPr>
              <w:t>Relational table specification</w:t>
            </w:r>
          </w:p>
        </w:tc>
        <w:tc>
          <w:tcPr>
            <w:tcW w:w="4167" w:type="dxa"/>
          </w:tcPr>
          <w:p w14:paraId="50CB29D9" w14:textId="77777777" w:rsidR="00D619D3" w:rsidRPr="00024FF7" w:rsidRDefault="00D619D3" w:rsidP="00336B3D">
            <w:pPr>
              <w:rPr>
                <w:b/>
              </w:rPr>
            </w:pPr>
            <w:r>
              <w:rPr>
                <w:b/>
              </w:rPr>
              <w:t>Marker’s corrections (Do not write in this column)</w:t>
            </w:r>
          </w:p>
        </w:tc>
      </w:tr>
      <w:tr w:rsidR="00D619D3" w:rsidRPr="00024FF7" w14:paraId="541CC71A" w14:textId="77777777" w:rsidTr="00336B3D">
        <w:tc>
          <w:tcPr>
            <w:tcW w:w="4843" w:type="dxa"/>
          </w:tcPr>
          <w:p w14:paraId="3BC25F1F" w14:textId="5FAA910A" w:rsidR="00D619D3" w:rsidRDefault="00D619D3" w:rsidP="00336B3D">
            <w:r w:rsidRPr="00024FF7">
              <w:rPr>
                <w:b/>
              </w:rPr>
              <w:t>Table name:</w:t>
            </w:r>
            <w:r>
              <w:t xml:space="preserve"> </w:t>
            </w:r>
            <w:r>
              <w:rPr>
                <w:sz w:val="22"/>
                <w:szCs w:val="22"/>
              </w:rPr>
              <w:t>Guest</w:t>
            </w:r>
          </w:p>
        </w:tc>
        <w:tc>
          <w:tcPr>
            <w:tcW w:w="4167" w:type="dxa"/>
          </w:tcPr>
          <w:p w14:paraId="2AC7F55D" w14:textId="77777777" w:rsidR="00D619D3" w:rsidRPr="00024FF7" w:rsidRDefault="00D619D3" w:rsidP="00336B3D">
            <w:pPr>
              <w:rPr>
                <w:b/>
              </w:rPr>
            </w:pPr>
          </w:p>
        </w:tc>
      </w:tr>
      <w:tr w:rsidR="00D619D3" w:rsidRPr="00024FF7" w14:paraId="5FE77758" w14:textId="77777777" w:rsidTr="00336B3D">
        <w:tc>
          <w:tcPr>
            <w:tcW w:w="4843" w:type="dxa"/>
          </w:tcPr>
          <w:p w14:paraId="6F0F13DF" w14:textId="77777777" w:rsidR="00D619D3" w:rsidRPr="00024FF7" w:rsidRDefault="00D619D3" w:rsidP="00336B3D">
            <w:pPr>
              <w:rPr>
                <w:b/>
              </w:rPr>
            </w:pPr>
            <w:r w:rsidRPr="00024FF7">
              <w:rPr>
                <w:b/>
              </w:rPr>
              <w:t>Attributes</w:t>
            </w:r>
          </w:p>
        </w:tc>
        <w:tc>
          <w:tcPr>
            <w:tcW w:w="4167" w:type="dxa"/>
          </w:tcPr>
          <w:p w14:paraId="307A53A4" w14:textId="77777777" w:rsidR="00D619D3" w:rsidRPr="00024FF7" w:rsidRDefault="00D619D3" w:rsidP="00336B3D">
            <w:pPr>
              <w:rPr>
                <w:b/>
              </w:rPr>
            </w:pPr>
          </w:p>
        </w:tc>
      </w:tr>
      <w:tr w:rsidR="00D619D3" w:rsidRPr="00024FF7" w14:paraId="7A2E2B03" w14:textId="77777777" w:rsidTr="00336B3D">
        <w:tc>
          <w:tcPr>
            <w:tcW w:w="4843" w:type="dxa"/>
          </w:tcPr>
          <w:p w14:paraId="4DDA50B9" w14:textId="0111B60B" w:rsidR="00D619D3" w:rsidRPr="00024FF7" w:rsidRDefault="00D619D3" w:rsidP="00336B3D">
            <w:pPr>
              <w:rPr>
                <w:sz w:val="22"/>
                <w:szCs w:val="22"/>
              </w:rPr>
            </w:pPr>
            <w:r>
              <w:rPr>
                <w:sz w:val="22"/>
                <w:szCs w:val="22"/>
              </w:rPr>
              <w:t>Name</w:t>
            </w:r>
          </w:p>
        </w:tc>
        <w:tc>
          <w:tcPr>
            <w:tcW w:w="4167" w:type="dxa"/>
          </w:tcPr>
          <w:p w14:paraId="4B57964F" w14:textId="77777777" w:rsidR="00D619D3" w:rsidRPr="00024FF7" w:rsidRDefault="00D619D3" w:rsidP="00336B3D">
            <w:pPr>
              <w:rPr>
                <w:sz w:val="22"/>
                <w:szCs w:val="22"/>
              </w:rPr>
            </w:pPr>
          </w:p>
        </w:tc>
      </w:tr>
      <w:tr w:rsidR="00D619D3" w:rsidRPr="00024FF7" w14:paraId="062E1AA4" w14:textId="77777777" w:rsidTr="00336B3D">
        <w:tc>
          <w:tcPr>
            <w:tcW w:w="4843" w:type="dxa"/>
          </w:tcPr>
          <w:p w14:paraId="58351BE2" w14:textId="49928083" w:rsidR="00D619D3" w:rsidRPr="00024FF7" w:rsidRDefault="00D619D3" w:rsidP="00336B3D">
            <w:pPr>
              <w:rPr>
                <w:sz w:val="22"/>
                <w:szCs w:val="22"/>
              </w:rPr>
            </w:pPr>
            <w:r>
              <w:rPr>
                <w:sz w:val="22"/>
                <w:szCs w:val="22"/>
              </w:rPr>
              <w:t>Date of Birth</w:t>
            </w:r>
          </w:p>
        </w:tc>
        <w:tc>
          <w:tcPr>
            <w:tcW w:w="4167" w:type="dxa"/>
          </w:tcPr>
          <w:p w14:paraId="087B8871" w14:textId="77777777" w:rsidR="00D619D3" w:rsidRPr="00024FF7" w:rsidRDefault="00D619D3" w:rsidP="00336B3D">
            <w:pPr>
              <w:rPr>
                <w:sz w:val="22"/>
                <w:szCs w:val="22"/>
              </w:rPr>
            </w:pPr>
          </w:p>
        </w:tc>
      </w:tr>
      <w:tr w:rsidR="00D619D3" w:rsidRPr="00024FF7" w14:paraId="11CBAB16" w14:textId="77777777" w:rsidTr="00336B3D">
        <w:tc>
          <w:tcPr>
            <w:tcW w:w="4843" w:type="dxa"/>
          </w:tcPr>
          <w:p w14:paraId="7DA3CDD1" w14:textId="6FCF20D8" w:rsidR="00D619D3" w:rsidRDefault="00D619D3" w:rsidP="00336B3D">
            <w:r w:rsidRPr="00024FF7">
              <w:rPr>
                <w:b/>
              </w:rPr>
              <w:t>PRIMARY KEY</w:t>
            </w:r>
            <w:r>
              <w:t xml:space="preserve"> (</w:t>
            </w:r>
            <w:proofErr w:type="spellStart"/>
            <w:r>
              <w:rPr>
                <w:sz w:val="22"/>
                <w:szCs w:val="22"/>
              </w:rPr>
              <w:t>GuestID</w:t>
            </w:r>
            <w:proofErr w:type="spellEnd"/>
            <w:r>
              <w:t>)</w:t>
            </w:r>
          </w:p>
        </w:tc>
        <w:tc>
          <w:tcPr>
            <w:tcW w:w="4167" w:type="dxa"/>
          </w:tcPr>
          <w:p w14:paraId="101BB3C1" w14:textId="77777777" w:rsidR="00D619D3" w:rsidRPr="00024FF7" w:rsidRDefault="00D619D3" w:rsidP="00336B3D">
            <w:pPr>
              <w:rPr>
                <w:b/>
              </w:rPr>
            </w:pPr>
          </w:p>
        </w:tc>
      </w:tr>
      <w:tr w:rsidR="00D619D3" w:rsidRPr="00024FF7" w14:paraId="71A540B6" w14:textId="77777777" w:rsidTr="00336B3D">
        <w:tc>
          <w:tcPr>
            <w:tcW w:w="4843" w:type="dxa"/>
          </w:tcPr>
          <w:p w14:paraId="4D6F38C4" w14:textId="0EC46E47" w:rsidR="00D619D3" w:rsidRDefault="00D619D3" w:rsidP="00336B3D">
            <w:r w:rsidRPr="00024FF7">
              <w:rPr>
                <w:b/>
              </w:rPr>
              <w:t>FOREIGN KEY</w:t>
            </w:r>
            <w:r>
              <w:t xml:space="preserve"> (</w:t>
            </w:r>
            <w:r>
              <w:rPr>
                <w:sz w:val="22"/>
                <w:szCs w:val="22"/>
              </w:rPr>
              <w:t>Address</w:t>
            </w:r>
            <w:r>
              <w:t xml:space="preserve">) REFERENCES </w:t>
            </w:r>
            <w:r>
              <w:rPr>
                <w:sz w:val="22"/>
                <w:szCs w:val="22"/>
              </w:rPr>
              <w:t>Party Venue</w:t>
            </w:r>
            <w:r>
              <w:t xml:space="preserve"> (</w:t>
            </w:r>
            <w:r>
              <w:rPr>
                <w:sz w:val="22"/>
                <w:szCs w:val="22"/>
              </w:rPr>
              <w:t>Address</w:t>
            </w:r>
            <w:r>
              <w:t>)</w:t>
            </w:r>
          </w:p>
        </w:tc>
        <w:tc>
          <w:tcPr>
            <w:tcW w:w="4167" w:type="dxa"/>
          </w:tcPr>
          <w:p w14:paraId="3EE1A5DF" w14:textId="77777777" w:rsidR="00D619D3" w:rsidRPr="00024FF7" w:rsidRDefault="00D619D3" w:rsidP="00336B3D">
            <w:pPr>
              <w:rPr>
                <w:b/>
              </w:rPr>
            </w:pPr>
          </w:p>
        </w:tc>
      </w:tr>
      <w:tr w:rsidR="00D619D3" w:rsidRPr="00024FF7" w14:paraId="1963E635" w14:textId="77777777" w:rsidTr="00336B3D">
        <w:tc>
          <w:tcPr>
            <w:tcW w:w="4843" w:type="dxa"/>
          </w:tcPr>
          <w:p w14:paraId="6BB08B1D" w14:textId="0C8A4E2C" w:rsidR="00D619D3" w:rsidRDefault="00D619D3" w:rsidP="00336B3D">
            <w:r w:rsidRPr="00024FF7">
              <w:rPr>
                <w:b/>
              </w:rPr>
              <w:t>FOREIGN KEY</w:t>
            </w:r>
            <w:r>
              <w:t xml:space="preserve"> (</w:t>
            </w:r>
            <w:r>
              <w:rPr>
                <w:sz w:val="22"/>
                <w:szCs w:val="22"/>
              </w:rPr>
              <w:t>Invitation ID</w:t>
            </w:r>
            <w:r>
              <w:t xml:space="preserve">) REFERENCES </w:t>
            </w:r>
            <w:r>
              <w:rPr>
                <w:sz w:val="22"/>
                <w:szCs w:val="22"/>
              </w:rPr>
              <w:t>Invitation</w:t>
            </w:r>
            <w:r>
              <w:t xml:space="preserve"> (</w:t>
            </w:r>
            <w:r>
              <w:rPr>
                <w:sz w:val="22"/>
                <w:szCs w:val="22"/>
              </w:rPr>
              <w:t>Invitation ID</w:t>
            </w:r>
            <w:r>
              <w:t>)</w:t>
            </w:r>
          </w:p>
        </w:tc>
        <w:tc>
          <w:tcPr>
            <w:tcW w:w="4167" w:type="dxa"/>
          </w:tcPr>
          <w:p w14:paraId="6ED5C142" w14:textId="77777777" w:rsidR="00D619D3" w:rsidRPr="00024FF7" w:rsidRDefault="00D619D3" w:rsidP="00336B3D">
            <w:pPr>
              <w:rPr>
                <w:b/>
              </w:rPr>
            </w:pPr>
          </w:p>
        </w:tc>
      </w:tr>
    </w:tbl>
    <w:p w14:paraId="48A486EE" w14:textId="77777777" w:rsidR="004910BD" w:rsidRDefault="004910BD"/>
    <w:tbl>
      <w:tblPr>
        <w:tblStyle w:val="TableGrid"/>
        <w:tblW w:w="0" w:type="auto"/>
        <w:tblLook w:val="04A0" w:firstRow="1" w:lastRow="0" w:firstColumn="1" w:lastColumn="0" w:noHBand="0" w:noVBand="1"/>
      </w:tblPr>
      <w:tblGrid>
        <w:gridCol w:w="4843"/>
        <w:gridCol w:w="4167"/>
      </w:tblGrid>
      <w:tr w:rsidR="004910BD" w:rsidRPr="00024FF7" w14:paraId="2D9DA440" w14:textId="77777777" w:rsidTr="00336B3D">
        <w:tc>
          <w:tcPr>
            <w:tcW w:w="4843" w:type="dxa"/>
          </w:tcPr>
          <w:p w14:paraId="015982BC" w14:textId="77777777" w:rsidR="004910BD" w:rsidRPr="00024FF7" w:rsidRDefault="004910BD" w:rsidP="00336B3D">
            <w:pPr>
              <w:rPr>
                <w:b/>
              </w:rPr>
            </w:pPr>
            <w:r>
              <w:rPr>
                <w:b/>
              </w:rPr>
              <w:t>Relational table specification</w:t>
            </w:r>
          </w:p>
        </w:tc>
        <w:tc>
          <w:tcPr>
            <w:tcW w:w="4167" w:type="dxa"/>
          </w:tcPr>
          <w:p w14:paraId="61F92217" w14:textId="77777777" w:rsidR="004910BD" w:rsidRPr="00024FF7" w:rsidRDefault="004910BD" w:rsidP="00336B3D">
            <w:pPr>
              <w:rPr>
                <w:b/>
              </w:rPr>
            </w:pPr>
            <w:r>
              <w:rPr>
                <w:b/>
              </w:rPr>
              <w:t>Marker’s corrections (Do not write in this column)</w:t>
            </w:r>
          </w:p>
        </w:tc>
      </w:tr>
      <w:tr w:rsidR="004910BD" w:rsidRPr="00024FF7" w14:paraId="49A3AE93" w14:textId="77777777" w:rsidTr="00336B3D">
        <w:tc>
          <w:tcPr>
            <w:tcW w:w="4843" w:type="dxa"/>
          </w:tcPr>
          <w:p w14:paraId="13B2ECAA" w14:textId="48A07FA5" w:rsidR="004910BD" w:rsidRDefault="004910BD" w:rsidP="00336B3D">
            <w:r w:rsidRPr="00024FF7">
              <w:rPr>
                <w:b/>
              </w:rPr>
              <w:t>Table name:</w:t>
            </w:r>
            <w:r>
              <w:t xml:space="preserve"> </w:t>
            </w:r>
            <w:proofErr w:type="spellStart"/>
            <w:r>
              <w:rPr>
                <w:sz w:val="22"/>
                <w:szCs w:val="22"/>
              </w:rPr>
              <w:t>Guest_Birthday</w:t>
            </w:r>
            <w:proofErr w:type="spellEnd"/>
            <w:r>
              <w:rPr>
                <w:sz w:val="22"/>
                <w:szCs w:val="22"/>
              </w:rPr>
              <w:t xml:space="preserve"> Activity</w:t>
            </w:r>
          </w:p>
        </w:tc>
        <w:tc>
          <w:tcPr>
            <w:tcW w:w="4167" w:type="dxa"/>
          </w:tcPr>
          <w:p w14:paraId="522DFF30" w14:textId="77777777" w:rsidR="004910BD" w:rsidRPr="00024FF7" w:rsidRDefault="004910BD" w:rsidP="00336B3D">
            <w:pPr>
              <w:rPr>
                <w:b/>
              </w:rPr>
            </w:pPr>
          </w:p>
        </w:tc>
      </w:tr>
      <w:tr w:rsidR="004910BD" w:rsidRPr="00024FF7" w14:paraId="2C3D5BCD" w14:textId="77777777" w:rsidTr="00336B3D">
        <w:tc>
          <w:tcPr>
            <w:tcW w:w="4843" w:type="dxa"/>
          </w:tcPr>
          <w:p w14:paraId="276D2AF3" w14:textId="77777777" w:rsidR="004910BD" w:rsidRPr="00024FF7" w:rsidRDefault="004910BD" w:rsidP="00336B3D">
            <w:pPr>
              <w:rPr>
                <w:b/>
              </w:rPr>
            </w:pPr>
            <w:r w:rsidRPr="00024FF7">
              <w:rPr>
                <w:b/>
              </w:rPr>
              <w:t>Attributes</w:t>
            </w:r>
          </w:p>
        </w:tc>
        <w:tc>
          <w:tcPr>
            <w:tcW w:w="4167" w:type="dxa"/>
          </w:tcPr>
          <w:p w14:paraId="2215752F" w14:textId="77777777" w:rsidR="004910BD" w:rsidRPr="00024FF7" w:rsidRDefault="004910BD" w:rsidP="00336B3D">
            <w:pPr>
              <w:rPr>
                <w:b/>
              </w:rPr>
            </w:pPr>
          </w:p>
        </w:tc>
      </w:tr>
      <w:tr w:rsidR="004910BD" w:rsidRPr="00024FF7" w14:paraId="6D9D40B0" w14:textId="77777777" w:rsidTr="00336B3D">
        <w:tc>
          <w:tcPr>
            <w:tcW w:w="4843" w:type="dxa"/>
          </w:tcPr>
          <w:p w14:paraId="0A22BDDE" w14:textId="01B66328" w:rsidR="004910BD" w:rsidRDefault="004910BD" w:rsidP="00336B3D">
            <w:r w:rsidRPr="00024FF7">
              <w:rPr>
                <w:b/>
              </w:rPr>
              <w:t>FOREIGN KEY</w:t>
            </w:r>
            <w:r>
              <w:t xml:space="preserve"> (</w:t>
            </w:r>
            <w:proofErr w:type="spellStart"/>
            <w:r>
              <w:t>GuestGuestID</w:t>
            </w:r>
            <w:proofErr w:type="spellEnd"/>
            <w:r>
              <w:t xml:space="preserve">) REFERENCES </w:t>
            </w:r>
            <w:r>
              <w:rPr>
                <w:sz w:val="22"/>
                <w:szCs w:val="22"/>
              </w:rPr>
              <w:t>Guest</w:t>
            </w:r>
            <w:r>
              <w:t xml:space="preserve"> (</w:t>
            </w:r>
            <w:r>
              <w:rPr>
                <w:sz w:val="22"/>
                <w:szCs w:val="22"/>
              </w:rPr>
              <w:t>Guest ID</w:t>
            </w:r>
            <w:r>
              <w:t>)</w:t>
            </w:r>
          </w:p>
        </w:tc>
        <w:tc>
          <w:tcPr>
            <w:tcW w:w="4167" w:type="dxa"/>
          </w:tcPr>
          <w:p w14:paraId="71DAAFF5" w14:textId="77777777" w:rsidR="004910BD" w:rsidRPr="00024FF7" w:rsidRDefault="004910BD" w:rsidP="00336B3D">
            <w:pPr>
              <w:rPr>
                <w:b/>
              </w:rPr>
            </w:pPr>
          </w:p>
        </w:tc>
      </w:tr>
      <w:tr w:rsidR="004910BD" w:rsidRPr="00024FF7" w14:paraId="5F0F2CC1" w14:textId="77777777" w:rsidTr="00336B3D">
        <w:tc>
          <w:tcPr>
            <w:tcW w:w="4843" w:type="dxa"/>
          </w:tcPr>
          <w:p w14:paraId="44C7955A" w14:textId="6BA12E8C" w:rsidR="004910BD" w:rsidRDefault="004910BD" w:rsidP="00336B3D">
            <w:r w:rsidRPr="00024FF7">
              <w:rPr>
                <w:b/>
              </w:rPr>
              <w:t>FOREIGN KEY</w:t>
            </w:r>
            <w:r>
              <w:t xml:space="preserve"> (</w:t>
            </w:r>
            <w:r>
              <w:rPr>
                <w:sz w:val="22"/>
                <w:szCs w:val="22"/>
              </w:rPr>
              <w:t xml:space="preserve">Birthday </w:t>
            </w:r>
            <w:proofErr w:type="spellStart"/>
            <w:r>
              <w:rPr>
                <w:sz w:val="22"/>
                <w:szCs w:val="22"/>
              </w:rPr>
              <w:t>ActivityActivity</w:t>
            </w:r>
            <w:proofErr w:type="spellEnd"/>
            <w:r>
              <w:rPr>
                <w:sz w:val="22"/>
                <w:szCs w:val="22"/>
              </w:rPr>
              <w:t xml:space="preserve"> ID</w:t>
            </w:r>
            <w:r>
              <w:t xml:space="preserve">) REFERENCES </w:t>
            </w:r>
            <w:r>
              <w:rPr>
                <w:sz w:val="22"/>
                <w:szCs w:val="22"/>
              </w:rPr>
              <w:t>Birthday Activity</w:t>
            </w:r>
            <w:r>
              <w:t xml:space="preserve"> (</w:t>
            </w:r>
            <w:r>
              <w:rPr>
                <w:sz w:val="22"/>
                <w:szCs w:val="22"/>
              </w:rPr>
              <w:t>Activity ID</w:t>
            </w:r>
            <w:r>
              <w:t>)</w:t>
            </w:r>
          </w:p>
        </w:tc>
        <w:tc>
          <w:tcPr>
            <w:tcW w:w="4167" w:type="dxa"/>
          </w:tcPr>
          <w:p w14:paraId="37B96973" w14:textId="77777777" w:rsidR="004910BD" w:rsidRPr="00024FF7" w:rsidRDefault="004910BD" w:rsidP="00336B3D">
            <w:pPr>
              <w:rPr>
                <w:b/>
              </w:rPr>
            </w:pPr>
          </w:p>
        </w:tc>
      </w:tr>
      <w:tr w:rsidR="004910BD" w:rsidRPr="00024FF7" w14:paraId="7F7F0C47" w14:textId="77777777" w:rsidTr="00336B3D">
        <w:tc>
          <w:tcPr>
            <w:tcW w:w="4843" w:type="dxa"/>
          </w:tcPr>
          <w:p w14:paraId="026FA685" w14:textId="12014F9F" w:rsidR="004910BD" w:rsidRPr="00024FF7" w:rsidRDefault="004910BD" w:rsidP="004910BD">
            <w:pPr>
              <w:rPr>
                <w:b/>
              </w:rPr>
            </w:pPr>
            <w:r w:rsidRPr="00024FF7">
              <w:rPr>
                <w:b/>
              </w:rPr>
              <w:t>FOREIGN KEY</w:t>
            </w:r>
            <w:r>
              <w:t xml:space="preserve"> (</w:t>
            </w:r>
            <w:r>
              <w:rPr>
                <w:sz w:val="22"/>
                <w:szCs w:val="22"/>
              </w:rPr>
              <w:t xml:space="preserve">Birthday </w:t>
            </w:r>
            <w:proofErr w:type="spellStart"/>
            <w:r>
              <w:rPr>
                <w:sz w:val="22"/>
                <w:szCs w:val="22"/>
              </w:rPr>
              <w:t>ActivityHostID</w:t>
            </w:r>
            <w:proofErr w:type="spellEnd"/>
            <w:r>
              <w:t xml:space="preserve">) REFERENCES </w:t>
            </w:r>
            <w:r>
              <w:rPr>
                <w:sz w:val="22"/>
                <w:szCs w:val="22"/>
              </w:rPr>
              <w:t>Birthday Activity</w:t>
            </w:r>
            <w:r>
              <w:t xml:space="preserve"> (</w:t>
            </w:r>
            <w:proofErr w:type="spellStart"/>
            <w:r>
              <w:rPr>
                <w:sz w:val="22"/>
                <w:szCs w:val="22"/>
              </w:rPr>
              <w:t>HostID</w:t>
            </w:r>
            <w:proofErr w:type="spellEnd"/>
            <w:r>
              <w:t>)</w:t>
            </w:r>
          </w:p>
        </w:tc>
        <w:tc>
          <w:tcPr>
            <w:tcW w:w="4167" w:type="dxa"/>
          </w:tcPr>
          <w:p w14:paraId="1053F231" w14:textId="77777777" w:rsidR="004910BD" w:rsidRPr="00024FF7" w:rsidRDefault="004910BD" w:rsidP="004910BD">
            <w:pPr>
              <w:rPr>
                <w:b/>
              </w:rPr>
            </w:pPr>
          </w:p>
        </w:tc>
      </w:tr>
    </w:tbl>
    <w:p w14:paraId="70BB0F6D" w14:textId="29998394" w:rsidR="002C067E" w:rsidRDefault="002C067E">
      <w:r>
        <w:br w:type="page"/>
      </w:r>
    </w:p>
    <w:p w14:paraId="377C7047" w14:textId="15DD9573" w:rsidR="00215C71" w:rsidRDefault="00215C71" w:rsidP="00215C71">
      <w:r w:rsidRPr="00215C71">
        <w:rPr>
          <w:b/>
          <w:u w:val="single"/>
        </w:rPr>
        <w:lastRenderedPageBreak/>
        <w:t>Marker’s Comments</w:t>
      </w:r>
      <w:r>
        <w:t xml:space="preserve"> (Do not write in this section)</w:t>
      </w:r>
    </w:p>
    <w:p w14:paraId="3BEC3101" w14:textId="77777777" w:rsidR="00215C71" w:rsidRDefault="00215C71" w:rsidP="00215C71"/>
    <w:p w14:paraId="6F20CBB4" w14:textId="77777777" w:rsidR="00215C71" w:rsidRDefault="00215C71" w:rsidP="00215C71">
      <w:r w:rsidRPr="00215C71">
        <w:rPr>
          <w:b/>
        </w:rPr>
        <w:t>Important:</w:t>
      </w:r>
      <w:r>
        <w:t xml:space="preserve"> Please note that marker’s corrections to your relational tables are there to help you construct a working database for the second coursework. They are not the determinant of your mark. For more information on how your work is assessed see the coursework specification and grade related criteria.</w:t>
      </w:r>
    </w:p>
    <w:p w14:paraId="58339826" w14:textId="77777777" w:rsidR="00215C71" w:rsidRDefault="00215C71" w:rsidP="00215C71"/>
    <w:p w14:paraId="4E60C90A" w14:textId="77777777" w:rsidR="00215C71" w:rsidRDefault="00215C71" w:rsidP="00215C71"/>
    <w:p w14:paraId="720D594D" w14:textId="77777777" w:rsidR="00215C71" w:rsidRDefault="00215C71" w:rsidP="00215C71"/>
    <w:p w14:paraId="0527C28E" w14:textId="77777777" w:rsidR="00215C71" w:rsidRDefault="00215C71" w:rsidP="00215C71"/>
    <w:p w14:paraId="615F847F" w14:textId="77777777" w:rsidR="00215C71" w:rsidRDefault="00215C71" w:rsidP="00215C71"/>
    <w:p w14:paraId="286ADDD8" w14:textId="77777777" w:rsidR="00215C71" w:rsidRDefault="00215C71" w:rsidP="00215C71"/>
    <w:p w14:paraId="26CD7BEA" w14:textId="77777777" w:rsidR="00215C71" w:rsidRDefault="00215C71" w:rsidP="00215C71"/>
    <w:p w14:paraId="34178EAF" w14:textId="77777777" w:rsidR="00215C71" w:rsidRDefault="00215C71" w:rsidP="00215C71"/>
    <w:p w14:paraId="45C45E31" w14:textId="1CEC91AB" w:rsidR="00215C71" w:rsidRDefault="00215C71" w:rsidP="00215C71">
      <w:r w:rsidRPr="002C067E">
        <w:rPr>
          <w:b/>
        </w:rPr>
        <w:t>Coursework Mark</w:t>
      </w:r>
      <w:r>
        <w:t xml:space="preserve"> (</w:t>
      </w:r>
      <w:r w:rsidR="008A4186">
        <w:t>10</w:t>
      </w:r>
      <w:r>
        <w:t>0 marks available):</w:t>
      </w:r>
    </w:p>
    <w:sectPr w:rsidR="00215C71" w:rsidSect="0045208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4E723E"/>
    <w:multiLevelType w:val="hybridMultilevel"/>
    <w:tmpl w:val="2152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F83B38"/>
    <w:multiLevelType w:val="hybridMultilevel"/>
    <w:tmpl w:val="3BBA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864523">
    <w:abstractNumId w:val="1"/>
  </w:num>
  <w:num w:numId="2" w16cid:durableId="1907761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922"/>
    <w:rsid w:val="00024FF7"/>
    <w:rsid w:val="0003664C"/>
    <w:rsid w:val="00050863"/>
    <w:rsid w:val="00072922"/>
    <w:rsid w:val="00082082"/>
    <w:rsid w:val="00134B0E"/>
    <w:rsid w:val="0015251F"/>
    <w:rsid w:val="00196CF2"/>
    <w:rsid w:val="001B3121"/>
    <w:rsid w:val="001B3BF4"/>
    <w:rsid w:val="001F42C2"/>
    <w:rsid w:val="002006ED"/>
    <w:rsid w:val="00215C71"/>
    <w:rsid w:val="00221917"/>
    <w:rsid w:val="002C067E"/>
    <w:rsid w:val="00303845"/>
    <w:rsid w:val="00304BFA"/>
    <w:rsid w:val="003078AE"/>
    <w:rsid w:val="00356BA3"/>
    <w:rsid w:val="00413B42"/>
    <w:rsid w:val="00452088"/>
    <w:rsid w:val="004910BD"/>
    <w:rsid w:val="004F022D"/>
    <w:rsid w:val="00522F7D"/>
    <w:rsid w:val="00565063"/>
    <w:rsid w:val="005B4BC0"/>
    <w:rsid w:val="0061003C"/>
    <w:rsid w:val="00647E55"/>
    <w:rsid w:val="00656915"/>
    <w:rsid w:val="00673316"/>
    <w:rsid w:val="006A419F"/>
    <w:rsid w:val="00763C3C"/>
    <w:rsid w:val="007751CC"/>
    <w:rsid w:val="007A2F5E"/>
    <w:rsid w:val="007A4E0D"/>
    <w:rsid w:val="007C1814"/>
    <w:rsid w:val="007E10C8"/>
    <w:rsid w:val="00801534"/>
    <w:rsid w:val="00852A98"/>
    <w:rsid w:val="008A4186"/>
    <w:rsid w:val="008A634A"/>
    <w:rsid w:val="0092449C"/>
    <w:rsid w:val="00962ACC"/>
    <w:rsid w:val="009678DB"/>
    <w:rsid w:val="00986BC5"/>
    <w:rsid w:val="009A66C3"/>
    <w:rsid w:val="00A327AE"/>
    <w:rsid w:val="00A66345"/>
    <w:rsid w:val="00A748BB"/>
    <w:rsid w:val="00A843F6"/>
    <w:rsid w:val="00AC61CA"/>
    <w:rsid w:val="00B146F2"/>
    <w:rsid w:val="00B44C7A"/>
    <w:rsid w:val="00B6730D"/>
    <w:rsid w:val="00BD0654"/>
    <w:rsid w:val="00C76308"/>
    <w:rsid w:val="00CC2162"/>
    <w:rsid w:val="00D11333"/>
    <w:rsid w:val="00D32E22"/>
    <w:rsid w:val="00D619D3"/>
    <w:rsid w:val="00D82797"/>
    <w:rsid w:val="00DA75D4"/>
    <w:rsid w:val="00DB0496"/>
    <w:rsid w:val="00DE0F5D"/>
    <w:rsid w:val="00DF57B7"/>
    <w:rsid w:val="00E04889"/>
    <w:rsid w:val="00E13D80"/>
    <w:rsid w:val="00E55910"/>
    <w:rsid w:val="00EF00A5"/>
    <w:rsid w:val="00F555D4"/>
    <w:rsid w:val="00F85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10657"/>
  <w15:chartTrackingRefBased/>
  <w15:docId w15:val="{6BCCAA2D-E5D9-D741-A1C9-2EE38800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30D"/>
    <w:pPr>
      <w:ind w:left="720"/>
      <w:contextualSpacing/>
    </w:pPr>
  </w:style>
  <w:style w:type="table" w:styleId="TableGrid">
    <w:name w:val="Table Grid"/>
    <w:basedOn w:val="TableNormal"/>
    <w:uiPriority w:val="39"/>
    <w:rsid w:val="00D11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F61C1-8351-4F96-ADAD-0D1EA872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dc:creator>
  <cp:keywords/>
  <dc:description/>
  <cp:lastModifiedBy>UG-Kuzev, Kalin</cp:lastModifiedBy>
  <cp:revision>2</cp:revision>
  <dcterms:created xsi:type="dcterms:W3CDTF">2024-11-10T13:43:00Z</dcterms:created>
  <dcterms:modified xsi:type="dcterms:W3CDTF">2024-11-10T13:43:00Z</dcterms:modified>
</cp:coreProperties>
</file>